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1752"/>
        <w:gridCol w:w="1362"/>
        <w:gridCol w:w="1331"/>
        <w:gridCol w:w="1559"/>
        <w:gridCol w:w="2410"/>
        <w:gridCol w:w="58"/>
        <w:gridCol w:w="1785"/>
      </w:tblGrid>
      <w:tr w:rsidR="001E1047" w:rsidRPr="005E3AAA" w14:paraId="0336CC8F" w14:textId="77777777" w:rsidTr="00B246A5">
        <w:trPr>
          <w:trHeight w:val="353"/>
        </w:trPr>
        <w:tc>
          <w:tcPr>
            <w:tcW w:w="10702" w:type="dxa"/>
            <w:gridSpan w:val="8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C998D" w14:textId="77777777" w:rsidR="005025B4" w:rsidRPr="005025B4" w:rsidRDefault="001E1047" w:rsidP="005025B4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  <w:t xml:space="preserve">LISTE DES </w:t>
            </w:r>
            <w:r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  <w:t>ELEVES</w:t>
            </w:r>
            <w:r w:rsidRPr="005E3AAA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  <w:t xml:space="preserve"> : </w:t>
            </w:r>
            <w:r w:rsidR="005025B4" w:rsidRPr="005025B4"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  <w:t>Fournir une liste par classe, indiquant pour chaque élève les coordonnées des responsables légaux.</w:t>
            </w:r>
          </w:p>
          <w:p w14:paraId="7BCB9B86" w14:textId="77777777" w:rsidR="005025B4" w:rsidRPr="005025B4" w:rsidRDefault="005025B4" w:rsidP="005025B4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</w:pPr>
          </w:p>
          <w:p w14:paraId="4D1A53B2" w14:textId="77777777" w:rsidR="005025B4" w:rsidRPr="005025B4" w:rsidRDefault="005025B4" w:rsidP="005025B4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5025B4">
              <w:rPr>
                <w:rFonts w:ascii="Arial" w:eastAsia="Calibri" w:hAnsi="Arial" w:cs="Arial"/>
                <w:b/>
                <w:kern w:val="3"/>
                <w:sz w:val="24"/>
                <w:szCs w:val="24"/>
                <w:highlight w:val="yellow"/>
                <w:lang w:eastAsia="zh-CN"/>
              </w:rPr>
              <w:t>Cette liste doit être transmise que le voyage comporte ou non un transport.</w:t>
            </w:r>
          </w:p>
          <w:p w14:paraId="0609C2C9" w14:textId="77777777" w:rsidR="005025B4" w:rsidRPr="005025B4" w:rsidRDefault="005025B4" w:rsidP="005025B4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eastAsia="zh-CN"/>
              </w:rPr>
            </w:pPr>
          </w:p>
          <w:p w14:paraId="3250E0E6" w14:textId="3F825ACF" w:rsidR="001E1047" w:rsidRPr="005025B4" w:rsidRDefault="005025B4" w:rsidP="005025B4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lang w:eastAsia="zh-CN"/>
              </w:rPr>
            </w:pPr>
            <w:r w:rsidRPr="005025B4">
              <w:rPr>
                <w:rFonts w:ascii="Arial" w:eastAsia="Calibri" w:hAnsi="Arial" w:cs="Arial"/>
                <w:bCs/>
                <w:kern w:val="3"/>
                <w:lang w:eastAsia="zh-CN"/>
              </w:rPr>
              <w:t>Il est possible de joindre directement une extraction de la liste des élèves réalisée via le logiciel ONDE, en barrant les noms des élèves qui ne participent pas au voyage.</w:t>
            </w:r>
            <w:r w:rsidR="001E1047" w:rsidRPr="005025B4">
              <w:rPr>
                <w:rFonts w:ascii="Arial" w:eastAsia="Calibri" w:hAnsi="Arial" w:cs="Arial"/>
                <w:bCs/>
                <w:noProof/>
                <w:kern w:val="3"/>
                <w:highlight w:val="yellow"/>
                <w:lang w:eastAsia="zh-CN" w:bidi="he-IL"/>
              </w:rPr>
              <mc:AlternateContent>
                <mc:Choice Requires="wps">
                  <w:drawing>
                    <wp:inline distT="0" distB="0" distL="0" distR="0" wp14:anchorId="4A6DA28A" wp14:editId="6B01674A">
                      <wp:extent cx="6840224" cy="9528"/>
                      <wp:effectExtent l="0" t="0" r="0" b="0"/>
                      <wp:docPr id="14" name="Forme libre : for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224" cy="952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63C240D6" w14:textId="77777777" w:rsidR="001E1047" w:rsidRDefault="001E1047" w:rsidP="001E1047"/>
                              </w:txbxContent>
                            </wps:txbx>
                            <wps:bodyPr vert="horz" wrap="square" lIns="158758" tIns="82442" rIns="158758" bIns="82442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DA28A" id="Forme libre : forme 10" o:spid="_x0000_s1028" style="width:538.6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" adj="-11796480,,5400" path="m,l21600,r,21600l,21600,,xe" fillcolor="#4472c4" stroked="f">
                      <v:stroke joinstyle="miter"/>
                      <v:formulas/>
                      <v:path arrowok="t" o:connecttype="custom" o:connectlocs="3420112,0;6840224,4764;3420112,9528;0,4764" o:connectangles="270,0,90,180" textboxrect="0,0,21600,21600"/>
                      <v:textbox inset="4.40994mm,2.29006mm,4.40994mm,2.29006mm">
                        <w:txbxContent>
                          <w:p w14:paraId="63C240D6" w14:textId="77777777" w:rsidR="001E1047" w:rsidRDefault="001E1047" w:rsidP="001E10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D0B7FC" w14:textId="77777777" w:rsidR="001E1047" w:rsidRDefault="001E1047" w:rsidP="00B246A5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0"/>
                <w:u w:val="single"/>
                <w:lang w:eastAsia="zh-CN"/>
              </w:rPr>
            </w:pPr>
          </w:p>
          <w:p w14:paraId="592F35FB" w14:textId="77777777" w:rsidR="001E1047" w:rsidRPr="001E1047" w:rsidRDefault="001E1047" w:rsidP="00B246A5">
            <w:pPr>
              <w:tabs>
                <w:tab w:val="left" w:pos="3191"/>
                <w:tab w:val="left" w:pos="801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kern w:val="3"/>
                <w:szCs w:val="20"/>
                <w:u w:val="single"/>
                <w:lang w:eastAsia="zh-CN"/>
              </w:rPr>
            </w:pPr>
          </w:p>
        </w:tc>
      </w:tr>
      <w:tr w:rsidR="001E1047" w:rsidRPr="005E3AAA" w14:paraId="0587B97B" w14:textId="77777777" w:rsidTr="00B246A5">
        <w:trPr>
          <w:trHeight w:val="386"/>
        </w:trPr>
        <w:tc>
          <w:tcPr>
            <w:tcW w:w="2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22C6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ÉCOLE 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ECDA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3724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CLASSE :</w:t>
            </w:r>
          </w:p>
        </w:tc>
        <w:tc>
          <w:tcPr>
            <w:tcW w:w="24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3F0F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1535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Tél. :</w:t>
            </w:r>
          </w:p>
        </w:tc>
      </w:tr>
      <w:tr w:rsidR="001E1047" w:rsidRPr="005E3AAA" w14:paraId="57AADE10" w14:textId="77777777" w:rsidTr="00B246A5">
        <w:trPr>
          <w:trHeight w:val="386"/>
        </w:trPr>
        <w:tc>
          <w:tcPr>
            <w:tcW w:w="2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35AF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VILLE 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62AF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597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Département :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4F1B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71457145" w14:textId="77777777" w:rsidTr="00B246A5">
        <w:trPr>
          <w:trHeight w:val="386"/>
        </w:trPr>
        <w:tc>
          <w:tcPr>
            <w:tcW w:w="2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5F60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VILLE DE DÉPART 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D8D0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7BE0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Nombre d'adultes 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CC4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Nombre d'enfants 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33AD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105FE9F7" w14:textId="77777777" w:rsidTr="00B246A5">
        <w:trPr>
          <w:trHeight w:val="397"/>
        </w:trPr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7473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NOM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32EF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PRÉNOM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E9A5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DATE DE</w:t>
            </w: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br/>
              <w:t>NAISSA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3F42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QUALITÉ</w:t>
            </w: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br/>
              <w:t>(Adulte ou Enfan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AD31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18"/>
                <w:szCs w:val="18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18"/>
                <w:szCs w:val="18"/>
                <w:lang w:eastAsia="zh-CN"/>
              </w:rPr>
              <w:t>RESPONSABLE LÉGAL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E48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Cs/>
                <w:kern w:val="3"/>
                <w:sz w:val="20"/>
                <w:szCs w:val="20"/>
                <w:lang w:eastAsia="zh-CN"/>
              </w:rPr>
              <w:t>TÉLÉPHONE</w:t>
            </w:r>
          </w:p>
        </w:tc>
      </w:tr>
      <w:tr w:rsidR="001E1047" w:rsidRPr="005E3AAA" w14:paraId="27D7BEE9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F5C0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B6F2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53FB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9D03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63A3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4B84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D991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3C56B8A5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3AE2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D399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7B99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6A36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6807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AAF2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ED3F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494531BC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66CD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9E78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39F6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5F95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B8C2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C45D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090F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0AA97E68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1DE8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2A3B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009E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811D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1772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47A9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FDCE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45097E47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3070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0F6E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BC1B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3A19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AC6F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0CD6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494B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7858BDDA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E4F2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01B9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FF43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95CF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142C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BC99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0DAD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1DE72BC0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83A2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C8C1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6392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C346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286E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EADC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C8A6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58ED4150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6286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91EC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FBCC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AB08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323C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F6E9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1873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35423236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F8F5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A4742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C7C3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6A15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7C85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D8D9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EC25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3B2631AA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D1AB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66A7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F59D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60AD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B628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FAF5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624F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4F264E7E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C174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6EF4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6CF8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58D7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028D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C164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E740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4D7451AD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E24B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384B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7C44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11F5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D61F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4347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EB7F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7933591F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E369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1D39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E33C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60CF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B991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C3CB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288B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0331701E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F048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CA7A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85C8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27CF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1B69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5F5F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94F3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3D4D3E8B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6CEA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3509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6780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6BA7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B797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F79C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0E13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1815BB28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537A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133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2559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A3A3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7A72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4108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A0B7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60F9412F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99D7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B817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3009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A371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104F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93342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01A2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404D8C5E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6862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6985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DE35E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870B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978C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AF84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4A0E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56D920F5" w14:textId="77777777" w:rsidTr="00B246A5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ED2C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A0ED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723A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F41D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E9BB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8B2F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7893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5E02BAD3" w14:textId="77777777" w:rsidTr="00B246A5">
        <w:trPr>
          <w:trHeight w:val="386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24692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A3AA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852C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BCAA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9100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997D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2FA2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1044B468" w14:textId="77777777" w:rsidTr="00B246A5">
        <w:trPr>
          <w:trHeight w:val="386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60DA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61004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12F3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D089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EE710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32DC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0D4E9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6B9D38CA" w14:textId="77777777" w:rsidTr="00B246A5">
        <w:trPr>
          <w:trHeight w:val="386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9B16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6A78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60FA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4690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E94F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512D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0461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1B1B912D" w14:textId="77777777" w:rsidTr="00B246A5">
        <w:trPr>
          <w:trHeight w:val="386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8A12F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C4F08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0C04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CF327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90213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163C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C9636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619BD63B" w14:textId="77777777" w:rsidTr="00B246A5">
        <w:trPr>
          <w:trHeight w:val="386"/>
        </w:trPr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D32F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9938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DCC21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CF445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3AC4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5A00D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9CE4A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1E1047" w:rsidRPr="005E3AAA" w14:paraId="711DA6FF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67E1C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0C88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87F3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4201D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0E3E9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42048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764AB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1E1047" w:rsidRPr="005E3AAA" w14:paraId="18D9E5C8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C6B4B" w14:textId="77777777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CCA08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F47B5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ECA7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902E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0439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CAC47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D47DC9" w:rsidRPr="005E3AAA" w14:paraId="0801C85C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5CF03" w14:textId="3324EA29" w:rsidR="00D47DC9" w:rsidRPr="005E3AAA" w:rsidRDefault="00D47DC9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3730B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13562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98F8C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4C861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7E58A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DB0BA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D47DC9" w:rsidRPr="005E3AAA" w14:paraId="5BBFC1CD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B287B" w14:textId="3FF44FD1" w:rsidR="00D47DC9" w:rsidRPr="005E3AAA" w:rsidRDefault="00D47DC9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C9960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4D58A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0C48F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168FB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55205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84A1C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D47DC9" w:rsidRPr="005E3AAA" w14:paraId="049A7646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38FD9" w14:textId="0DA8E34B" w:rsidR="00D47DC9" w:rsidRPr="005E3AAA" w:rsidRDefault="00D47DC9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26EBF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F52FA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F2681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4C2A2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B9B4B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15FF2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D47DC9" w:rsidRPr="005E3AAA" w14:paraId="2CCA0E44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C0096" w14:textId="4866A1F6" w:rsidR="00D47DC9" w:rsidRPr="005E3AAA" w:rsidRDefault="00D47DC9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F322B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44D86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EE679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C6CCC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6BAD4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A465D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D47DC9" w:rsidRPr="005E3AAA" w14:paraId="7ACB5E16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9458C" w14:textId="77777777" w:rsidR="00D47DC9" w:rsidRPr="005E3AAA" w:rsidRDefault="00D47DC9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DEA20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B6E12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A74F9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62310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BF5E7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577A2" w14:textId="77777777" w:rsidR="00D47DC9" w:rsidRPr="005E3AAA" w:rsidRDefault="00D47DC9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1E1047" w:rsidRPr="005E3AAA" w14:paraId="65AD2597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6EA16" w14:textId="1C4F0971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F3BEA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A4565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4EECF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A611B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BFD7B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84C1F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1E1047" w:rsidRPr="005E3AAA" w14:paraId="41175B73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8EF02" w14:textId="287E16DE" w:rsidR="001E1047" w:rsidRPr="005E3AAA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5EC01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BB8C2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BAE83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2AEBC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C61F4A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B2E2E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1E1047" w:rsidRPr="005E3AAA" w14:paraId="137DC71A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AA647" w14:textId="1CDCCCBE" w:rsidR="001E1047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9E17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A520B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A26FF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6C48D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F3834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BFAB5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1E1047" w:rsidRPr="005E3AAA" w14:paraId="525C27CF" w14:textId="77777777" w:rsidTr="001E1047">
        <w:trPr>
          <w:trHeight w:val="386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23326" w14:textId="7766D338" w:rsidR="001E1047" w:rsidRDefault="001E1047" w:rsidP="00B246A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1115F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437D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DF949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12D60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69D21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6F259" w14:textId="77777777" w:rsidR="001E1047" w:rsidRPr="005E3AAA" w:rsidRDefault="001E1047" w:rsidP="00B246A5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7A50E6CB" w14:textId="77777777" w:rsidR="001E1047" w:rsidRPr="005E3AAA" w:rsidRDefault="001E1047" w:rsidP="001E1047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12"/>
          <w:szCs w:val="20"/>
          <w:lang w:eastAsia="zh-CN"/>
        </w:rPr>
      </w:pPr>
    </w:p>
    <w:p w14:paraId="0CB30258" w14:textId="77777777" w:rsidR="001E1047" w:rsidRDefault="001E1047" w:rsidP="001E1047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12"/>
          <w:szCs w:val="20"/>
          <w:lang w:eastAsia="zh-CN"/>
        </w:rPr>
      </w:pPr>
    </w:p>
    <w:p w14:paraId="3A3EB795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4078E9D8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6B008EE9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764C19F0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778D8C74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4A59A5DA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650ABA24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2E5AC6AE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614D64FB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2219CF05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385920E9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7E007125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4283411A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0BB4ACA5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6BFFD375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1261238B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323DCB5D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72392964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146F9504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01CA1F8A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2C87A31D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340CA004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7A67A055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433BF1A2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53F3F5E3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41E7005A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2687CF6D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3B4960D9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0EBBE20A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71606EE0" w14:textId="77777777" w:rsidR="001E1047" w:rsidRDefault="001E1047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</w:p>
    <w:p w14:paraId="6FAC1B1D" w14:textId="77777777" w:rsidR="005E3AAA" w:rsidRPr="005E3AAA" w:rsidRDefault="005E3AAA" w:rsidP="005E3AAA">
      <w:pPr>
        <w:autoSpaceDN w:val="0"/>
        <w:spacing w:after="0" w:line="240" w:lineRule="auto"/>
        <w:outlineLvl w:val="1"/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</w:pPr>
      <w:r w:rsidRPr="005E3AAA">
        <w:rPr>
          <w:rFonts w:ascii="Arial" w:eastAsia="Times New Roman" w:hAnsi="Arial" w:cs="Arial"/>
          <w:b/>
          <w:caps/>
          <w:kern w:val="3"/>
          <w:sz w:val="24"/>
          <w:szCs w:val="24"/>
          <w:lang w:eastAsia="fr-FR"/>
        </w:rPr>
        <w:lastRenderedPageBreak/>
        <w:t>Fiche d’information sur le transport</w:t>
      </w:r>
    </w:p>
    <w:p w14:paraId="38990BA4" w14:textId="77777777" w:rsidR="005E3AAA" w:rsidRPr="005E3AAA" w:rsidRDefault="005E3AAA" w:rsidP="005E3AAA">
      <w:pPr>
        <w:autoSpaceDN w:val="0"/>
        <w:spacing w:after="0" w:line="240" w:lineRule="auto"/>
        <w:outlineLvl w:val="1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 New Roman" w:hAnsi="Arial" w:cs="Arial"/>
          <w:noProof/>
          <w:color w:val="4472C4"/>
          <w:kern w:val="3"/>
          <w:sz w:val="24"/>
          <w:szCs w:val="24"/>
          <w:lang w:eastAsia="fr-FR" w:bidi="he-IL"/>
        </w:rPr>
        <mc:AlternateContent>
          <mc:Choice Requires="wps">
            <w:drawing>
              <wp:inline distT="0" distB="0" distL="0" distR="0" wp14:anchorId="0CDBF2B1" wp14:editId="6CFA2A11">
                <wp:extent cx="6840224" cy="9528"/>
                <wp:effectExtent l="0" t="0" r="0" b="0"/>
                <wp:docPr id="10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4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5B1CA00" w14:textId="77777777" w:rsidR="005E3AAA" w:rsidRDefault="005E3AAA" w:rsidP="005E3AAA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BF2B1" id="Forme libre : forme 6" o:spid="_x0000_s1030" style="width:538.6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" adj="-11796480,,5400" path="m,l21600,r,21600l,21600,,xe" fillcolor="#4472c4" stroked="f">
                <v:stroke joinstyle="miter"/>
                <v:formulas/>
                <v:path arrowok="t" o:connecttype="custom" o:connectlocs="3420112,0;6840224,4764;3420112,9528;0,4764" o:connectangles="270,0,90,180" textboxrect="0,0,21600,21600"/>
                <v:textbox inset="4.40994mm,2.29006mm,4.40994mm,2.29006mm">
                  <w:txbxContent>
                    <w:p w14:paraId="55B1CA00" w14:textId="77777777" w:rsidR="005E3AAA" w:rsidRDefault="005E3AAA" w:rsidP="005E3AAA"/>
                  </w:txbxContent>
                </v:textbox>
                <w10:anchorlock/>
              </v:shape>
            </w:pict>
          </mc:Fallback>
        </mc:AlternateContent>
      </w:r>
    </w:p>
    <w:p w14:paraId="62605FD4" w14:textId="77777777" w:rsidR="005E3AAA" w:rsidRPr="005E3AAA" w:rsidRDefault="005E3AAA" w:rsidP="005E3AAA">
      <w:pPr>
        <w:autoSpaceDN w:val="0"/>
        <w:spacing w:before="240" w:after="0" w:line="240" w:lineRule="auto"/>
        <w:jc w:val="both"/>
        <w:outlineLvl w:val="2"/>
        <w:rPr>
          <w:rFonts w:ascii="Arial" w:eastAsia="Times New Roman" w:hAnsi="Arial" w:cs="Arial"/>
          <w:b/>
          <w:kern w:val="3"/>
          <w:sz w:val="24"/>
          <w:szCs w:val="24"/>
          <w:lang w:eastAsia="fr-FR" w:bidi="he-IL"/>
        </w:rPr>
      </w:pPr>
      <w:r w:rsidRPr="005E3AAA">
        <w:rPr>
          <w:rFonts w:ascii="Arial" w:eastAsia="Times New Roman" w:hAnsi="Arial" w:cs="Arial"/>
          <w:b/>
          <w:kern w:val="3"/>
          <w:sz w:val="24"/>
          <w:szCs w:val="24"/>
          <w:lang w:eastAsia="fr-FR" w:bidi="he-IL"/>
        </w:rPr>
        <w:t>Le transport aller-retour</w:t>
      </w:r>
    </w:p>
    <w:p w14:paraId="26492C46" w14:textId="77777777" w:rsidR="005E3AAA" w:rsidRPr="005E3AAA" w:rsidRDefault="005E3AAA" w:rsidP="005E3AAA">
      <w:pPr>
        <w:autoSpaceDN w:val="0"/>
        <w:spacing w:after="0" w:line="240" w:lineRule="auto"/>
        <w:jc w:val="both"/>
        <w:outlineLvl w:val="2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 New Roman" w:hAnsi="Arial" w:cs="Arial"/>
          <w:bCs/>
          <w:i/>
          <w:kern w:val="3"/>
          <w:sz w:val="18"/>
          <w:szCs w:val="18"/>
          <w:lang w:eastAsia="fr-FR"/>
        </w:rPr>
        <w:t>À remplir par l’enseignant organisateur de la sortie et l’organisateur du transport.</w:t>
      </w:r>
    </w:p>
    <w:p w14:paraId="60342E41" w14:textId="77777777" w:rsidR="005E3AAA" w:rsidRPr="005E3AAA" w:rsidRDefault="005E3AAA" w:rsidP="005E3AAA">
      <w:pPr>
        <w:tabs>
          <w:tab w:val="left" w:leader="dot" w:pos="9072"/>
        </w:tabs>
        <w:autoSpaceDN w:val="0"/>
        <w:spacing w:after="0" w:line="276" w:lineRule="auto"/>
        <w:jc w:val="both"/>
        <w:rPr>
          <w:rFonts w:ascii="Arial" w:eastAsia="Times" w:hAnsi="Arial" w:cs="Arial"/>
          <w:i/>
          <w:kern w:val="3"/>
          <w:sz w:val="20"/>
          <w:szCs w:val="20"/>
          <w:lang w:eastAsia="fr-FR" w:bidi="he-IL"/>
        </w:rPr>
      </w:pPr>
    </w:p>
    <w:p w14:paraId="4CDF4FA0" w14:textId="77777777" w:rsidR="005E3AAA" w:rsidRPr="005E3AAA" w:rsidRDefault="005E3AAA" w:rsidP="005E3AAA">
      <w:pPr>
        <w:tabs>
          <w:tab w:val="left" w:leader="dot" w:pos="9072"/>
        </w:tabs>
        <w:autoSpaceDN w:val="0"/>
        <w:spacing w:after="0" w:line="276" w:lineRule="auto"/>
        <w:jc w:val="both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" w:hAnsi="Arial" w:cs="Arial"/>
          <w:kern w:val="3"/>
          <w:sz w:val="20"/>
          <w:lang w:eastAsia="fr-FR"/>
        </w:rPr>
        <w:t xml:space="preserve">Le lieu de rassemblement se fait à l’école : </w:t>
      </w:r>
      <w:r w:rsidRPr="005E3AAA">
        <w:rPr>
          <w:rFonts w:ascii="Arial" w:eastAsia="Times" w:hAnsi="Arial" w:cs="Arial"/>
          <w:kern w:val="3"/>
          <w:sz w:val="28"/>
          <w:szCs w:val="32"/>
          <w:lang w:eastAsia="fr-FR"/>
        </w:rPr>
        <w:t>□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 xml:space="preserve"> Oui   </w:t>
      </w:r>
      <w:r w:rsidRPr="005E3AAA">
        <w:rPr>
          <w:rFonts w:ascii="Arial" w:eastAsia="Times" w:hAnsi="Arial" w:cs="Arial"/>
          <w:kern w:val="3"/>
          <w:sz w:val="28"/>
          <w:szCs w:val="32"/>
          <w:lang w:eastAsia="fr-FR"/>
        </w:rPr>
        <w:t>□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 xml:space="preserve"> Non</w:t>
      </w:r>
      <w:r w:rsidRPr="005E3AAA">
        <w:rPr>
          <w:rFonts w:ascii="Arial" w:eastAsia="Times New Roman" w:hAnsi="Arial" w:cs="Arial"/>
          <w:kern w:val="3"/>
          <w:sz w:val="20"/>
          <w:lang w:eastAsia="fr-FR"/>
        </w:rPr>
        <w:t xml:space="preserve">, préciser : </w:t>
      </w:r>
      <w:r w:rsidRPr="005E3AAA">
        <w:rPr>
          <w:rFonts w:ascii="Arial" w:eastAsia="Times New Roman" w:hAnsi="Arial" w:cs="Arial"/>
          <w:kern w:val="3"/>
          <w:sz w:val="20"/>
          <w:lang w:eastAsia="fr-FR"/>
        </w:rPr>
        <w:tab/>
      </w:r>
    </w:p>
    <w:p w14:paraId="2DFE8910" w14:textId="77777777" w:rsidR="005E3AAA" w:rsidRPr="005E3AAA" w:rsidRDefault="005E3AAA" w:rsidP="005E3AAA">
      <w:pPr>
        <w:tabs>
          <w:tab w:val="left" w:leader="dot" w:pos="3119"/>
          <w:tab w:val="right" w:leader="dot" w:pos="9072"/>
          <w:tab w:val="right" w:leader="dot" w:pos="15812"/>
        </w:tabs>
        <w:autoSpaceDN w:val="0"/>
        <w:spacing w:after="120" w:line="360" w:lineRule="auto"/>
        <w:jc w:val="both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" w:hAnsi="Arial" w:cs="Arial"/>
          <w:kern w:val="3"/>
          <w:sz w:val="20"/>
          <w:lang w:eastAsia="fr-FR"/>
        </w:rPr>
        <w:t>Nombre d’élèves :</w:t>
      </w:r>
      <w:r w:rsidRPr="005E3AAA">
        <w:rPr>
          <w:rFonts w:ascii="Arial" w:eastAsia="Times" w:hAnsi="Arial" w:cs="Arial"/>
          <w:b/>
          <w:kern w:val="3"/>
          <w:sz w:val="20"/>
          <w:lang w:eastAsia="fr-FR"/>
        </w:rPr>
        <w:t xml:space="preserve"> 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ab/>
        <w:t xml:space="preserve">Nombre d’accompagnateurs hors chauffeur(s) : 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ab/>
      </w:r>
    </w:p>
    <w:tbl>
      <w:tblPr>
        <w:tblW w:w="9062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5"/>
        <w:gridCol w:w="2693"/>
        <w:gridCol w:w="1843"/>
        <w:gridCol w:w="2631"/>
      </w:tblGrid>
      <w:tr w:rsidR="005E3AAA" w:rsidRPr="005E3AAA" w14:paraId="43849C1A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CFFC9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lang w:eastAsia="zh-CN"/>
              </w:rPr>
              <w:t>Trajet aller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D74BE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lang w:eastAsia="zh-CN"/>
              </w:rPr>
              <w:t>Trajet retour</w:t>
            </w:r>
          </w:p>
        </w:tc>
      </w:tr>
      <w:tr w:rsidR="005E3AAA" w:rsidRPr="005E3AAA" w14:paraId="516DB730" w14:textId="77777777" w:rsidTr="00065A37">
        <w:tc>
          <w:tcPr>
            <w:tcW w:w="1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56DAE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kern w:val="3"/>
                <w:sz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Nb km :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D9D0E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Date &amp;Heure départ :</w:t>
            </w:r>
          </w:p>
          <w:p w14:paraId="5FEEEAB1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Date &amp; Heure arrivée :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E6283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kern w:val="3"/>
                <w:sz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Nb km :</w:t>
            </w:r>
          </w:p>
        </w:tc>
        <w:tc>
          <w:tcPr>
            <w:tcW w:w="26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6301B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Date &amp;Heure départ :</w:t>
            </w:r>
          </w:p>
          <w:p w14:paraId="347040AB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kern w:val="3"/>
                <w:sz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Date &amp; Heure arrivée :</w:t>
            </w:r>
          </w:p>
        </w:tc>
      </w:tr>
      <w:tr w:rsidR="005E3AAA" w:rsidRPr="005E3AAA" w14:paraId="31AB52F1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988D2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Étape 1</w:t>
            </w:r>
          </w:p>
          <w:p w14:paraId="63A2DF11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Lieu départ :</w:t>
            </w:r>
          </w:p>
          <w:p w14:paraId="7A5475E6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Lieu arrivée :</w:t>
            </w:r>
          </w:p>
          <w:p w14:paraId="153BF9E2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Moyen de transport :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E1A5C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Étape 1</w:t>
            </w:r>
          </w:p>
          <w:p w14:paraId="21760B4C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Lieu départ :</w:t>
            </w:r>
          </w:p>
          <w:p w14:paraId="489C2E36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Lieu arrivée :</w:t>
            </w:r>
          </w:p>
          <w:p w14:paraId="2AA5B206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Moyen de transport :</w:t>
            </w:r>
          </w:p>
        </w:tc>
      </w:tr>
      <w:tr w:rsidR="005E3AAA" w:rsidRPr="005E3AAA" w14:paraId="2E8F7895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9BB53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Étape 2</w:t>
            </w:r>
          </w:p>
          <w:p w14:paraId="68B41579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Lieu départ :</w:t>
            </w:r>
          </w:p>
          <w:p w14:paraId="5FA8B73E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Lieu arrivée :</w:t>
            </w:r>
          </w:p>
          <w:p w14:paraId="668AC221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Moyen de transport :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64872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Étape 2</w:t>
            </w:r>
          </w:p>
          <w:p w14:paraId="47564329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Lieu départ :</w:t>
            </w:r>
          </w:p>
          <w:p w14:paraId="535B5E93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kern w:val="3"/>
                <w:sz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lang w:eastAsia="zh-CN"/>
              </w:rPr>
              <w:t>Lieu arrivée :</w:t>
            </w:r>
          </w:p>
          <w:p w14:paraId="73480FB5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Moyen de transport :</w:t>
            </w:r>
          </w:p>
        </w:tc>
      </w:tr>
      <w:tr w:rsidR="005E3AAA" w:rsidRPr="005E3AAA" w14:paraId="6B11A4E6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1C046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A1698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79BDC61F" w14:textId="77777777" w:rsidTr="00065A37">
        <w:tc>
          <w:tcPr>
            <w:tcW w:w="90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00A09" w14:textId="77777777" w:rsidR="005E3AAA" w:rsidRPr="005E3AAA" w:rsidRDefault="005E3AAA" w:rsidP="005E3AAA">
            <w:pPr>
              <w:autoSpaceDN w:val="0"/>
              <w:spacing w:after="280" w:line="240" w:lineRule="auto"/>
              <w:jc w:val="center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lang w:eastAsia="zh-CN"/>
              </w:rPr>
              <w:t>Transporteur</w:t>
            </w:r>
            <w:r w:rsidRPr="005E3AAA">
              <w:rPr>
                <w:rFonts w:ascii="Arial" w:eastAsia="Calibri" w:hAnsi="Arial" w:cs="Arial"/>
                <w:kern w:val="3"/>
                <w:vertAlign w:val="superscript"/>
                <w:lang w:eastAsia="zh-CN"/>
              </w:rPr>
              <w:footnoteReference w:id="1"/>
            </w:r>
            <w:r w:rsidRPr="005E3AAA">
              <w:rPr>
                <w:rFonts w:ascii="Arial" w:eastAsia="Calibri" w:hAnsi="Arial" w:cs="Arial"/>
                <w:kern w:val="3"/>
                <w:lang w:eastAsia="zh-CN"/>
              </w:rPr>
              <w:t xml:space="preserve"> (cachet obligatoire)</w:t>
            </w:r>
          </w:p>
        </w:tc>
      </w:tr>
      <w:tr w:rsidR="005E3AAA" w:rsidRPr="005E3AAA" w14:paraId="6EAB8BE3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67EB7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Autocar n° 1</w:t>
            </w:r>
          </w:p>
          <w:p w14:paraId="7717D1DF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Raison sociale :</w:t>
            </w:r>
          </w:p>
          <w:p w14:paraId="67DB5C56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SIRET :</w:t>
            </w:r>
          </w:p>
          <w:p w14:paraId="65722EEC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Téléphone :</w:t>
            </w:r>
          </w:p>
          <w:p w14:paraId="687F1236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Adresse :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A92D5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Capacité de l’autocar :</w:t>
            </w:r>
          </w:p>
          <w:p w14:paraId="5B0FE0D3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Nombre d’élèves :</w:t>
            </w:r>
          </w:p>
          <w:p w14:paraId="0B30EAC7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Nombre d’accompagnateurs hors chauffeur(s) :</w:t>
            </w:r>
          </w:p>
        </w:tc>
      </w:tr>
      <w:tr w:rsidR="005E3AAA" w:rsidRPr="005E3AAA" w14:paraId="15FC32F1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27B20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bookmarkStart w:id="0" w:name="_Hlk147331112"/>
            <w:bookmarkEnd w:id="0"/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Autocar n° 2</w:t>
            </w:r>
          </w:p>
          <w:p w14:paraId="33DA579D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Raison sociale :</w:t>
            </w:r>
          </w:p>
          <w:p w14:paraId="5A5FE578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SIRET :</w:t>
            </w:r>
          </w:p>
          <w:p w14:paraId="2BF318B8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Téléphone :</w:t>
            </w:r>
          </w:p>
          <w:p w14:paraId="28080271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Adresse :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27A59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Capacité de l’autocar :</w:t>
            </w:r>
          </w:p>
          <w:p w14:paraId="352C853E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Nombre d’élèves :</w:t>
            </w:r>
          </w:p>
          <w:p w14:paraId="08007E5C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Nombre d’accompagnateurs hors chauffeur(s) :</w:t>
            </w:r>
          </w:p>
        </w:tc>
      </w:tr>
      <w:tr w:rsidR="005E3AAA" w:rsidRPr="005E3AAA" w14:paraId="6D835107" w14:textId="77777777" w:rsidTr="00065A37">
        <w:tc>
          <w:tcPr>
            <w:tcW w:w="45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AFEC7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Autocar n° 3</w:t>
            </w:r>
          </w:p>
          <w:p w14:paraId="7D4CC6BF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Raison sociale :</w:t>
            </w:r>
          </w:p>
          <w:p w14:paraId="05717EE8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SIRET :</w:t>
            </w:r>
          </w:p>
          <w:p w14:paraId="6E1E44F3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Téléphone :</w:t>
            </w:r>
          </w:p>
          <w:p w14:paraId="1A4800BC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Adresse :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0F9D9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Capacité de l’autocar :</w:t>
            </w:r>
          </w:p>
          <w:p w14:paraId="588DD398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Nombre d’élèves :</w:t>
            </w:r>
          </w:p>
          <w:p w14:paraId="53FB5F49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color w:val="111111"/>
                <w:kern w:val="3"/>
                <w:sz w:val="20"/>
                <w:shd w:val="clear" w:color="auto" w:fill="FFFFFF"/>
                <w:lang w:eastAsia="zh-CN"/>
              </w:rPr>
              <w:t>Nombre d’accompagnateurs hors chauffeur(s) :</w:t>
            </w:r>
          </w:p>
        </w:tc>
      </w:tr>
    </w:tbl>
    <w:p w14:paraId="61277AD3" w14:textId="77777777" w:rsidR="005E3AAA" w:rsidRPr="005E3AAA" w:rsidRDefault="005E3AAA" w:rsidP="005E3AAA">
      <w:pPr>
        <w:autoSpaceDN w:val="0"/>
        <w:spacing w:before="240" w:after="0" w:line="240" w:lineRule="auto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 New Roman" w:hAnsi="Arial" w:cs="Arial"/>
          <w:b/>
          <w:kern w:val="3"/>
          <w:sz w:val="24"/>
          <w:szCs w:val="24"/>
          <w:lang w:eastAsia="fr-FR" w:bidi="he-IL"/>
        </w:rPr>
        <w:lastRenderedPageBreak/>
        <w:t>La liste des déplacements prévus pendant le séjour</w:t>
      </w:r>
    </w:p>
    <w:p w14:paraId="429FD834" w14:textId="77777777" w:rsidR="005E3AAA" w:rsidRPr="005E3AAA" w:rsidRDefault="005E3AAA" w:rsidP="005E3AAA">
      <w:pPr>
        <w:autoSpaceDN w:val="0"/>
        <w:spacing w:after="120" w:line="240" w:lineRule="auto"/>
        <w:jc w:val="center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 New Roman" w:hAnsi="Arial" w:cs="Arial"/>
          <w:noProof/>
          <w:kern w:val="3"/>
          <w:lang w:eastAsia="fr-FR" w:bidi="he-IL"/>
        </w:rPr>
        <mc:AlternateContent>
          <mc:Choice Requires="wps">
            <w:drawing>
              <wp:inline distT="0" distB="0" distL="0" distR="0" wp14:anchorId="542CD01A" wp14:editId="56384E16">
                <wp:extent cx="6840224" cy="9528"/>
                <wp:effectExtent l="0" t="0" r="0" b="0"/>
                <wp:docPr id="11" name="Forme libre : 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4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A2E9D1B" w14:textId="77777777" w:rsidR="005E3AAA" w:rsidRDefault="005E3AAA" w:rsidP="005E3AAA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CD01A" id="Forme libre : forme 7" o:spid="_x0000_s1031" style="width:538.6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" adj="-11796480,,5400" path="m,l21600,r,21600l,21600,,xe" fillcolor="#4472c4" stroked="f">
                <v:stroke joinstyle="miter"/>
                <v:formulas/>
                <v:path arrowok="t" o:connecttype="custom" o:connectlocs="3420112,0;6840224,4764;3420112,9528;0,4764" o:connectangles="270,0,90,180" textboxrect="0,0,21600,21600"/>
                <v:textbox inset="4.40994mm,2.29006mm,4.40994mm,2.29006mm">
                  <w:txbxContent>
                    <w:p w14:paraId="1A2E9D1B" w14:textId="77777777" w:rsidR="005E3AAA" w:rsidRDefault="005E3AAA" w:rsidP="005E3AAA"/>
                  </w:txbxContent>
                </v:textbox>
                <w10:anchorlock/>
              </v:shape>
            </w:pict>
          </mc:Fallback>
        </mc:AlternateContent>
      </w:r>
    </w:p>
    <w:p w14:paraId="09361DC8" w14:textId="77777777" w:rsidR="005E3AAA" w:rsidRPr="005E3AAA" w:rsidRDefault="005E3AAA" w:rsidP="005E3AAA">
      <w:pPr>
        <w:autoSpaceDN w:val="0"/>
        <w:spacing w:before="120" w:after="0" w:line="240" w:lineRule="auto"/>
        <w:rPr>
          <w:rFonts w:ascii="Arial" w:eastAsia="Times" w:hAnsi="Arial" w:cs="Arial"/>
          <w:kern w:val="3"/>
          <w:sz w:val="20"/>
          <w:lang w:eastAsia="fr-FR"/>
        </w:rPr>
      </w:pPr>
      <w:r w:rsidRPr="005E3AAA">
        <w:rPr>
          <w:rFonts w:ascii="Arial" w:eastAsia="Times" w:hAnsi="Arial" w:cs="Arial"/>
          <w:kern w:val="3"/>
          <w:sz w:val="20"/>
          <w:lang w:eastAsia="fr-FR"/>
        </w:rPr>
        <w:t>Les déplacements indiqués doivent correspondre au programme détaillé du séjour joint au dossier.</w:t>
      </w:r>
    </w:p>
    <w:p w14:paraId="7C2141CB" w14:textId="77777777" w:rsidR="005E3AAA" w:rsidRPr="005E3AAA" w:rsidRDefault="005E3AAA" w:rsidP="005E3AAA">
      <w:pPr>
        <w:autoSpaceDN w:val="0"/>
        <w:spacing w:before="120" w:after="240" w:line="240" w:lineRule="auto"/>
        <w:rPr>
          <w:rFonts w:ascii="Arial" w:eastAsia="Times" w:hAnsi="Arial" w:cs="Arial"/>
          <w:kern w:val="3"/>
          <w:sz w:val="20"/>
          <w:lang w:eastAsia="fr-FR"/>
        </w:rPr>
      </w:pPr>
      <w:r w:rsidRPr="005E3AAA">
        <w:rPr>
          <w:rFonts w:ascii="Arial" w:eastAsia="Times" w:hAnsi="Arial" w:cs="Arial"/>
          <w:kern w:val="3"/>
          <w:sz w:val="20"/>
          <w:lang w:eastAsia="fr-FR"/>
        </w:rPr>
        <w:t>Lorsque plusieurs déplacements sont strictement les mêmes (lieu, activité), ne remplir qu’un seul tableau en indiquant les différentes dates.</w:t>
      </w:r>
    </w:p>
    <w:tbl>
      <w:tblPr>
        <w:tblW w:w="109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"/>
        <w:gridCol w:w="2683"/>
        <w:gridCol w:w="913"/>
        <w:gridCol w:w="1773"/>
        <w:gridCol w:w="2686"/>
        <w:gridCol w:w="2707"/>
        <w:gridCol w:w="94"/>
      </w:tblGrid>
      <w:tr w:rsidR="005E3AAA" w:rsidRPr="005E3AAA" w14:paraId="0785F4DC" w14:textId="77777777" w:rsidTr="00065A37">
        <w:tc>
          <w:tcPr>
            <w:tcW w:w="365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F52B" w14:textId="77777777" w:rsidR="005E3AAA" w:rsidRPr="005E3AAA" w:rsidRDefault="005E3AAA" w:rsidP="005E3AAA">
            <w:pPr>
              <w:autoSpaceDN w:val="0"/>
              <w:spacing w:before="120" w:after="240" w:line="240" w:lineRule="auto"/>
              <w:rPr>
                <w:rFonts w:ascii="Arial" w:eastAsia="Times" w:hAnsi="Arial" w:cs="Arial"/>
                <w:b/>
                <w:kern w:val="3"/>
                <w:sz w:val="20"/>
                <w:lang w:eastAsia="fr-FR"/>
              </w:rPr>
            </w:pPr>
            <w:bookmarkStart w:id="1" w:name="_Hlk147331591"/>
            <w:bookmarkStart w:id="2" w:name="_Hlk147482123"/>
            <w:bookmarkEnd w:id="1"/>
            <w:r w:rsidRPr="005E3AAA">
              <w:rPr>
                <w:rFonts w:ascii="Arial" w:eastAsia="Times" w:hAnsi="Arial" w:cs="Arial"/>
                <w:b/>
                <w:kern w:val="3"/>
                <w:sz w:val="20"/>
                <w:lang w:eastAsia="fr-FR"/>
              </w:rPr>
              <w:t>Cachet obligatoire :</w:t>
            </w:r>
          </w:p>
          <w:p w14:paraId="6AFB462A" w14:textId="77777777" w:rsidR="005E3AAA" w:rsidRPr="005E3AAA" w:rsidRDefault="005E3AAA" w:rsidP="005E3AAA">
            <w:pPr>
              <w:autoSpaceDN w:val="0"/>
              <w:spacing w:before="120" w:after="24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" w:hAnsi="Arial" w:cs="Arial"/>
                <w:b/>
                <w:bCs/>
                <w:noProof/>
                <w:kern w:val="3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187743" wp14:editId="4AA413F0">
                      <wp:simplePos x="0" y="0"/>
                      <wp:positionH relativeFrom="margin">
                        <wp:posOffset>1901</wp:posOffset>
                      </wp:positionH>
                      <wp:positionV relativeFrom="paragraph">
                        <wp:posOffset>20317</wp:posOffset>
                      </wp:positionV>
                      <wp:extent cx="1809753" cy="13972"/>
                      <wp:effectExtent l="0" t="0" r="0" b="0"/>
                      <wp:wrapSquare wrapText="bothSides"/>
                      <wp:docPr id="12" name="Cadr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3" cy="13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10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10"/>
                                  </w:tblGrid>
                                  <w:tr w:rsidR="005E3AAA" w14:paraId="6C3BB330" w14:textId="77777777">
                                    <w:trPr>
                                      <w:trHeight w:val="1304"/>
                                    </w:trPr>
                                    <w:tc>
                                      <w:tcPr>
                                        <w:tcW w:w="27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08096A32" w14:textId="77777777" w:rsidR="005E3AAA" w:rsidRDefault="005E3AAA">
                                        <w:pPr>
                                          <w:pStyle w:val="Standard"/>
                                          <w:suppressAutoHyphens w:val="0"/>
                                          <w:snapToGrid w:val="0"/>
                                          <w:spacing w:before="120" w:after="240"/>
                                          <w:textAlignment w:val="auto"/>
                                          <w:rPr>
                                            <w:rFonts w:ascii="Arial" w:eastAsia="Times" w:hAnsi="Arial" w:cs="Arial"/>
                                            <w:b/>
                                            <w:sz w:val="2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9562D07" w14:textId="77777777" w:rsidR="005E3AAA" w:rsidRDefault="005E3AAA" w:rsidP="005E3AAA"/>
                              </w:txbxContent>
                            </wps:txbx>
                            <wps:bodyPr vert="horz" wrap="squar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1877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dre2" o:spid="_x0000_s1029" type="#_x0000_t202" style="position:absolute;margin-left:.15pt;margin-top:1.6pt;width:142.5pt;height:1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" filled="f" stroked="f">
                      <v:textbox style="mso-fit-shape-to-text:t" inset="0,0,0,0">
                        <w:txbxContent>
                          <w:tbl>
                            <w:tblPr>
                              <w:tblW w:w="271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10"/>
                            </w:tblGrid>
                            <w:tr w:rsidR="005E3AAA" w14:paraId="6C3BB330" w14:textId="77777777">
                              <w:trPr>
                                <w:trHeight w:val="1304"/>
                              </w:trPr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8096A32" w14:textId="77777777" w:rsidR="005E3AAA" w:rsidRDefault="005E3AAA">
                                  <w:pPr>
                                    <w:pStyle w:val="Standard"/>
                                    <w:suppressAutoHyphens w:val="0"/>
                                    <w:snapToGrid w:val="0"/>
                                    <w:spacing w:before="120" w:after="240"/>
                                    <w:textAlignment w:val="auto"/>
                                    <w:rPr>
                                      <w:rFonts w:ascii="Arial" w:eastAsia="Times" w:hAnsi="Arial" w:cs="Arial"/>
                                      <w:b/>
                                      <w:sz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62D07" w14:textId="77777777" w:rsidR="005E3AAA" w:rsidRDefault="005E3AAA" w:rsidP="005E3AA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bookmarkEnd w:id="2"/>
          </w:p>
        </w:tc>
        <w:tc>
          <w:tcPr>
            <w:tcW w:w="7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A767" w14:textId="77777777" w:rsidR="005E3AAA" w:rsidRPr="005E3AAA" w:rsidRDefault="005E3AAA" w:rsidP="005E3AAA">
            <w:pPr>
              <w:autoSpaceDN w:val="0"/>
              <w:spacing w:before="120" w:after="240" w:line="24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" w:hAnsi="Arial" w:cs="Arial"/>
                <w:b/>
                <w:kern w:val="3"/>
                <w:sz w:val="20"/>
                <w:lang w:eastAsia="fr-FR"/>
              </w:rPr>
              <w:t xml:space="preserve">Fiche renseignée par :                   </w:t>
            </w:r>
          </w:p>
        </w:tc>
      </w:tr>
      <w:tr w:rsidR="005E3AAA" w:rsidRPr="005E3AAA" w14:paraId="27671283" w14:textId="77777777" w:rsidTr="00065A37">
        <w:tc>
          <w:tcPr>
            <w:tcW w:w="365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589D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2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5DD2" w14:textId="77777777" w:rsidR="005E3AAA" w:rsidRPr="005E3AAA" w:rsidRDefault="005E3AAA" w:rsidP="005E3AAA">
            <w:pPr>
              <w:autoSpaceDN w:val="0"/>
              <w:spacing w:before="120" w:after="240" w:line="240" w:lineRule="auto"/>
              <w:rPr>
                <w:rFonts w:ascii="Arial" w:eastAsia="Times" w:hAnsi="Arial" w:cs="Arial"/>
                <w:kern w:val="3"/>
                <w:sz w:val="20"/>
                <w:lang w:eastAsia="fr-FR"/>
              </w:rPr>
            </w:pPr>
            <w:r w:rsidRPr="005E3AAA">
              <w:rPr>
                <w:rFonts w:ascii="Arial" w:eastAsia="Times" w:hAnsi="Arial" w:cs="Arial"/>
                <w:kern w:val="3"/>
                <w:sz w:val="20"/>
                <w:lang w:eastAsia="fr-FR"/>
              </w:rPr>
              <w:t>Nom du Transporteur :</w:t>
            </w:r>
          </w:p>
        </w:tc>
      </w:tr>
      <w:tr w:rsidR="005E3AAA" w:rsidRPr="005E3AAA" w14:paraId="0839E7F6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E0189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DA55C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kern w:val="3"/>
                <w:lang w:eastAsia="zh-CN"/>
              </w:rPr>
              <w:t>Date(s)</w:t>
            </w: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D83EE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kern w:val="3"/>
                <w:lang w:eastAsia="zh-CN"/>
              </w:rPr>
              <w:t>Trajet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AFC34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kern w:val="3"/>
                <w:lang w:eastAsia="zh-CN"/>
              </w:rPr>
              <w:t>Effectif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A4050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kern w:val="3"/>
                <w:lang w:eastAsia="zh-CN"/>
              </w:rPr>
              <w:t>Moyen de transport*</w:t>
            </w: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22CB4" w14:textId="77777777" w:rsidR="005E3AAA" w:rsidRPr="005E3AAA" w:rsidRDefault="005E3AAA" w:rsidP="005E3AA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3"/>
                <w:lang w:eastAsia="zh-CN"/>
              </w:rPr>
            </w:pPr>
          </w:p>
        </w:tc>
      </w:tr>
      <w:tr w:rsidR="005E3AAA" w:rsidRPr="005E3AAA" w14:paraId="3C22F8BD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4716E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0511D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4C2AA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321CDAA3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C61D4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4841C7D9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CB4C3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F6A03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0F9B624A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D4A0C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E6A9B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C7149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54A2C11B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6FC8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0CA1B696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6442E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25F36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546BEB7E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66D93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67F31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A25A8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25839A57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4BC3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4A7493AB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E83A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6E27E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2CCF2C29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613F2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7F637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D8ADF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38E5869F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A5408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0226A1AF" w14:textId="77777777" w:rsidR="005E3AAA" w:rsidRPr="005E3AAA" w:rsidRDefault="005E3AAA" w:rsidP="005E3AAA">
            <w:pPr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563D5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3B122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0D9B66ED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DED53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6471E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32C0E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1AFDECFB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90F2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31465CCD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2E8F4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FD998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51394135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8493F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EC3BD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7F8EE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3F35C968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C79DE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7B5C0061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77510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A8F9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7B0BD642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7658C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F76CA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CEF70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29CA5D2D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557BF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71E41067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62D56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62810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5D5366D8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7AA20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642BF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B9145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3D70F5E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5B59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57636D0B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B1205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F072E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60B31001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D657A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AE093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266A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2A4CA77F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277B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1476C939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25637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252E5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1DF072FB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9D705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AC0CB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30DC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4A336F11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8C3BC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46B9C4A2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63AD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1C21B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5E3AAA" w:rsidRPr="005E3AAA" w14:paraId="776DAB62" w14:textId="77777777" w:rsidTr="00065A37"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7D39D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DEC01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39E28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De :</w:t>
            </w:r>
          </w:p>
          <w:p w14:paraId="4DE73C6C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À :</w:t>
            </w:r>
          </w:p>
        </w:tc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5D78C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élèves :</w:t>
            </w:r>
          </w:p>
          <w:p w14:paraId="6A2AE74E" w14:textId="77777777" w:rsidR="005E3AAA" w:rsidRPr="005E3AAA" w:rsidRDefault="005E3AAA" w:rsidP="005E3AAA">
            <w:pPr>
              <w:autoSpaceDN w:val="0"/>
              <w:spacing w:after="0" w:line="360" w:lineRule="auto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5E3AAA"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  <w:t>Nb adultes :</w:t>
            </w:r>
          </w:p>
        </w:tc>
        <w:tc>
          <w:tcPr>
            <w:tcW w:w="2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88630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093A9" w14:textId="77777777" w:rsidR="005E3AAA" w:rsidRPr="005E3AAA" w:rsidRDefault="005E3AAA" w:rsidP="005E3AAA">
            <w:pPr>
              <w:autoSpaceDN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color w:val="111111"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</w:tbl>
    <w:p w14:paraId="4554CB82" w14:textId="77777777" w:rsidR="005E3AAA" w:rsidRPr="005E3AAA" w:rsidRDefault="005E3AAA" w:rsidP="005E3AAA">
      <w:pPr>
        <w:autoSpaceDN w:val="0"/>
        <w:spacing w:after="0" w:line="240" w:lineRule="auto"/>
        <w:jc w:val="both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" w:hAnsi="Arial" w:cs="Arial"/>
          <w:kern w:val="3"/>
          <w:sz w:val="20"/>
          <w:lang w:eastAsia="fr-FR"/>
        </w:rPr>
        <w:t xml:space="preserve">* Préciser le moyen de transport utilisé (train, autocar, vélo, </w:t>
      </w:r>
      <w:r w:rsidRPr="005E3AAA">
        <w:rPr>
          <w:rFonts w:ascii="Arial" w:eastAsia="Times" w:hAnsi="Arial" w:cs="Arial"/>
          <w:i/>
          <w:kern w:val="3"/>
          <w:sz w:val="20"/>
          <w:lang w:eastAsia="fr-FR"/>
        </w:rPr>
        <w:t>etc.</w:t>
      </w:r>
      <w:r w:rsidRPr="005E3AAA">
        <w:rPr>
          <w:rFonts w:ascii="Arial" w:eastAsia="Times" w:hAnsi="Arial" w:cs="Arial"/>
          <w:kern w:val="3"/>
          <w:sz w:val="20"/>
          <w:lang w:eastAsia="fr-FR"/>
        </w:rPr>
        <w:t>).</w:t>
      </w:r>
    </w:p>
    <w:p w14:paraId="61100C45" w14:textId="77777777" w:rsidR="005E3AAA" w:rsidRPr="005E3AAA" w:rsidRDefault="005E3AAA" w:rsidP="005E3AAA">
      <w:pPr>
        <w:autoSpaceDN w:val="0"/>
        <w:spacing w:after="0" w:line="240" w:lineRule="auto"/>
        <w:jc w:val="both"/>
        <w:rPr>
          <w:rFonts w:ascii="Arial" w:eastAsia="Times" w:hAnsi="Arial" w:cs="Arial"/>
          <w:kern w:val="3"/>
          <w:sz w:val="20"/>
          <w:lang w:eastAsia="fr-FR"/>
        </w:rPr>
      </w:pPr>
    </w:p>
    <w:p w14:paraId="3FB3AF4C" w14:textId="77777777" w:rsidR="005E3AAA" w:rsidRPr="005E3AAA" w:rsidRDefault="005E3AAA" w:rsidP="005E3AAA">
      <w:pPr>
        <w:autoSpaceDN w:val="0"/>
        <w:spacing w:after="0" w:line="240" w:lineRule="auto"/>
        <w:jc w:val="both"/>
        <w:rPr>
          <w:rFonts w:ascii="Arial" w:eastAsia="Times" w:hAnsi="Arial" w:cs="Arial"/>
          <w:kern w:val="3"/>
          <w:sz w:val="20"/>
          <w:lang w:eastAsia="fr-FR"/>
        </w:rPr>
      </w:pPr>
    </w:p>
    <w:p w14:paraId="6B58D697" w14:textId="77777777" w:rsidR="005E3AAA" w:rsidRPr="005E3AAA" w:rsidRDefault="005E3AAA" w:rsidP="005E3AAA">
      <w:pPr>
        <w:autoSpaceDN w:val="0"/>
        <w:spacing w:after="0" w:line="240" w:lineRule="auto"/>
        <w:jc w:val="both"/>
        <w:rPr>
          <w:rFonts w:ascii="Arial" w:eastAsia="Times" w:hAnsi="Arial" w:cs="Arial"/>
          <w:kern w:val="3"/>
          <w:sz w:val="20"/>
          <w:lang w:eastAsia="fr-FR"/>
        </w:rPr>
      </w:pPr>
    </w:p>
    <w:p w14:paraId="4A2D52D8" w14:textId="77777777" w:rsidR="005E3AAA" w:rsidRPr="005E3AAA" w:rsidRDefault="005E3AAA" w:rsidP="005E3AAA">
      <w:pPr>
        <w:pageBreakBefore/>
        <w:tabs>
          <w:tab w:val="left" w:pos="10142"/>
        </w:tabs>
        <w:suppressAutoHyphens/>
        <w:autoSpaceDN w:val="0"/>
        <w:spacing w:after="0" w:line="240" w:lineRule="auto"/>
        <w:jc w:val="both"/>
        <w:textAlignment w:val="baseline"/>
        <w:rPr>
          <w:rFonts w:ascii="Georgia" w:eastAsia="Times New Roman" w:hAnsi="Georgia" w:cs="Georgia"/>
          <w:b/>
          <w:caps/>
          <w:kern w:val="3"/>
          <w:sz w:val="24"/>
          <w:szCs w:val="20"/>
          <w:lang w:eastAsia="zh-CN"/>
        </w:rPr>
      </w:pPr>
      <w:r w:rsidRPr="005E3AAA">
        <w:rPr>
          <w:rFonts w:ascii="Arial" w:eastAsia="Times New Roman" w:hAnsi="Arial" w:cs="Arial"/>
          <w:b/>
          <w:bCs/>
          <w:iCs/>
          <w:caps/>
          <w:kern w:val="3"/>
          <w:sz w:val="24"/>
          <w:szCs w:val="24"/>
          <w:lang w:eastAsia="zh-CN"/>
        </w:rPr>
        <w:lastRenderedPageBreak/>
        <w:t>ATTESTATION DE PRISE EN CHARGE DE TRANSPORT</w:t>
      </w:r>
    </w:p>
    <w:p w14:paraId="47D00933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Georgia"/>
          <w:b/>
          <w:caps/>
          <w:kern w:val="3"/>
          <w:sz w:val="24"/>
          <w:szCs w:val="20"/>
          <w:lang w:eastAsia="zh-CN"/>
        </w:rPr>
      </w:pPr>
      <w:r w:rsidRPr="005E3AAA">
        <w:rPr>
          <w:rFonts w:ascii="Arial" w:eastAsia="Times New Roman" w:hAnsi="Arial" w:cs="Arial"/>
          <w:b/>
          <w:caps/>
          <w:noProof/>
          <w:color w:val="4472C4"/>
          <w:kern w:val="3"/>
          <w:sz w:val="24"/>
          <w:szCs w:val="18"/>
          <w:lang w:eastAsia="zh-CN" w:bidi="he-IL"/>
        </w:rPr>
        <mc:AlternateContent>
          <mc:Choice Requires="wps">
            <w:drawing>
              <wp:inline distT="0" distB="0" distL="0" distR="0" wp14:anchorId="139DCCC9" wp14:editId="27C5F265">
                <wp:extent cx="6840224" cy="9528"/>
                <wp:effectExtent l="0" t="0" r="0" b="0"/>
                <wp:docPr id="13" name="Forme libre : fo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4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411FC96" w14:textId="77777777" w:rsidR="005E3AAA" w:rsidRDefault="005E3AAA" w:rsidP="005E3AAA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DCCC9" id="Forme libre : forme 9" o:spid="_x0000_s1033" style="width:538.6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" adj="-11796480,,5400" path="m,l21600,r,21600l,21600,,xe" fillcolor="#4472c4" stroked="f">
                <v:stroke joinstyle="miter"/>
                <v:formulas/>
                <v:path arrowok="t" o:connecttype="custom" o:connectlocs="3420112,0;6840224,4764;3420112,9528;0,4764" o:connectangles="270,0,90,180" textboxrect="0,0,21600,21600"/>
                <v:textbox inset="4.40994mm,2.29006mm,4.40994mm,2.29006mm">
                  <w:txbxContent>
                    <w:p w14:paraId="4411FC96" w14:textId="77777777" w:rsidR="005E3AAA" w:rsidRDefault="005E3AAA" w:rsidP="005E3AAA"/>
                  </w:txbxContent>
                </v:textbox>
                <w10:anchorlock/>
              </v:shape>
            </w:pict>
          </mc:Fallback>
        </mc:AlternateContent>
      </w:r>
    </w:p>
    <w:p w14:paraId="12FDD67A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iCs/>
          <w:caps/>
          <w:kern w:val="3"/>
          <w:sz w:val="24"/>
          <w:szCs w:val="24"/>
          <w:lang w:eastAsia="zh-CN"/>
        </w:rPr>
      </w:pPr>
    </w:p>
    <w:p w14:paraId="2F19BDD8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Georgia"/>
          <w:b/>
          <w:caps/>
          <w:kern w:val="3"/>
          <w:sz w:val="24"/>
          <w:szCs w:val="20"/>
          <w:lang w:eastAsia="zh-CN"/>
        </w:rPr>
      </w:pPr>
      <w:r w:rsidRPr="005E3AAA">
        <w:rPr>
          <w:rFonts w:ascii="Arial" w:eastAsia="Times New Roman" w:hAnsi="Arial" w:cs="Arial"/>
          <w:bCs/>
          <w:i/>
          <w:iCs/>
          <w:caps/>
          <w:kern w:val="3"/>
          <w:sz w:val="20"/>
          <w:szCs w:val="20"/>
          <w:lang w:eastAsia="zh-CN"/>
        </w:rPr>
        <w:t>(Lorsque le choix du transporteur est assuré par une collectivité TERRITORIALE, UN</w:t>
      </w:r>
      <w:r w:rsidRPr="005E3AAA">
        <w:rPr>
          <w:rFonts w:ascii="Arial" w:eastAsia="Times New Roman" w:hAnsi="Arial" w:cs="Arial"/>
          <w:i/>
          <w:caps/>
          <w:kern w:val="3"/>
          <w:sz w:val="20"/>
          <w:szCs w:val="20"/>
          <w:lang w:eastAsia="zh-CN"/>
        </w:rPr>
        <w:t xml:space="preserve"> centre d’accueil ou un organisateur de voyages scolaires)</w:t>
      </w:r>
    </w:p>
    <w:p w14:paraId="0994D1CD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aps/>
          <w:kern w:val="3"/>
          <w:sz w:val="20"/>
          <w:szCs w:val="20"/>
          <w:lang w:eastAsia="zh-CN"/>
        </w:rPr>
      </w:pPr>
    </w:p>
    <w:p w14:paraId="2D416025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aps/>
          <w:kern w:val="3"/>
          <w:sz w:val="20"/>
          <w:szCs w:val="20"/>
          <w:lang w:eastAsia="zh-CN"/>
        </w:rPr>
      </w:pPr>
    </w:p>
    <w:p w14:paraId="40122789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Georgia"/>
          <w:b/>
          <w:caps/>
          <w:kern w:val="3"/>
          <w:sz w:val="24"/>
          <w:szCs w:val="20"/>
          <w:lang w:eastAsia="zh-CN"/>
        </w:rPr>
      </w:pPr>
      <w:r w:rsidRPr="005E3AAA">
        <w:rPr>
          <w:rFonts w:ascii="Arial" w:eastAsia="Times New Roman" w:hAnsi="Arial" w:cs="Arial"/>
          <w:b/>
          <w:caps/>
          <w:kern w:val="3"/>
          <w:sz w:val="20"/>
          <w:szCs w:val="20"/>
          <w:lang w:eastAsia="zh-CN"/>
        </w:rPr>
        <w:t>M ……………………………………………………………………………………………….</w:t>
      </w:r>
    </w:p>
    <w:p w14:paraId="1383802C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36D8E3D0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en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ma qualité de Maire de ………………………………………………….……………...</w:t>
      </w:r>
    </w:p>
    <w:p w14:paraId="39A87582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0EB0D8F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                       </w:t>
      </w: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ou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de responsable du centre d’accueil ……………………….…………</w:t>
      </w:r>
    </w:p>
    <w:p w14:paraId="318136C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45204EF5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                       </w:t>
      </w: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ou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de l’organisme ……………………………………………………….…</w:t>
      </w:r>
    </w:p>
    <w:p w14:paraId="0381E9D8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29F4B8F8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</w:t>
      </w: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atteste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que le transport décrit ci-dessous et concernant la (les) classe(s) de :</w:t>
      </w:r>
    </w:p>
    <w:p w14:paraId="2C68D018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4C0405E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</w:t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Ecole ……………………………………………………………………...………………...</w:t>
      </w:r>
    </w:p>
    <w:p w14:paraId="516453CD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10EFBF3C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</w:t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Enseignant (s) ……………………………………………………………………………</w:t>
      </w:r>
    </w:p>
    <w:p w14:paraId="58881984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7847CA0C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</w:t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Effectif transporté (élèves + accompagnateurs) …………+… ……=………...</w:t>
      </w:r>
    </w:p>
    <w:p w14:paraId="751F1A2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453C3F3C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</w:t>
      </w: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est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organisé par mes soins en conformité avec la réglementation en vigueur.</w:t>
      </w:r>
    </w:p>
    <w:p w14:paraId="3352C99F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tbl>
      <w:tblPr>
        <w:tblW w:w="10028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8"/>
      </w:tblGrid>
      <w:tr w:rsidR="005E3AAA" w:rsidRPr="005E3AAA" w14:paraId="1F2C07A5" w14:textId="77777777" w:rsidTr="00065A37">
        <w:trPr>
          <w:trHeight w:val="2295"/>
        </w:trPr>
        <w:tc>
          <w:tcPr>
            <w:tcW w:w="10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DB706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ind w:firstLine="283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u w:val="single"/>
                <w:lang w:eastAsia="zh-CN"/>
              </w:rPr>
              <w:t>Descriptif du transport</w:t>
            </w:r>
            <w:r w:rsidRPr="005E3AAA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  <w:lang w:eastAsia="zh-CN"/>
              </w:rPr>
              <w:t> :</w:t>
            </w:r>
          </w:p>
          <w:p w14:paraId="4B3327FD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0491E157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ind w:firstLine="471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u w:val="single"/>
                <w:lang w:eastAsia="zh-CN"/>
              </w:rPr>
              <w:t>Trajet Aller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:</w:t>
            </w:r>
          </w:p>
          <w:p w14:paraId="6B7E8492" w14:textId="77777777" w:rsidR="005E3AAA" w:rsidRPr="005E3AAA" w:rsidRDefault="005E3AAA" w:rsidP="005E3AAA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Lieu, date et heure de départ …………………………………………………………</w:t>
            </w:r>
          </w:p>
          <w:p w14:paraId="6FB0B731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ind w:left="83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6970D134" w14:textId="77777777" w:rsidR="005E3AAA" w:rsidRPr="005E3AAA" w:rsidRDefault="005E3AAA" w:rsidP="005E3AAA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Lieu, date et heure d’arrivée ………………………………………………………….</w:t>
            </w:r>
          </w:p>
          <w:p w14:paraId="2816A237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0759E828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550EBBAF" w14:textId="77777777" w:rsidTr="00065A37">
        <w:trPr>
          <w:trHeight w:val="2059"/>
        </w:trPr>
        <w:tc>
          <w:tcPr>
            <w:tcW w:w="10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E18DC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3E7C9A8C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ind w:firstLine="471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u w:val="single"/>
                <w:lang w:eastAsia="zh-CN"/>
              </w:rPr>
              <w:t>Trajet Retour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:</w:t>
            </w:r>
          </w:p>
          <w:p w14:paraId="4D41B29E" w14:textId="77777777" w:rsidR="005E3AAA" w:rsidRPr="005E3AAA" w:rsidRDefault="005E3AAA" w:rsidP="005E3AAA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Lieu, date et heure de départ …………………………………………………………</w:t>
            </w:r>
          </w:p>
          <w:p w14:paraId="6C6E355B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ind w:left="830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5B01DBB8" w14:textId="77777777" w:rsidR="005E3AAA" w:rsidRPr="005E3AAA" w:rsidRDefault="005E3AAA" w:rsidP="005E3AAA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Lieu, date et heure d’arrivée ………………………………………………………….</w:t>
            </w:r>
          </w:p>
          <w:p w14:paraId="7156FED4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317AF4D1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2CD03288" w14:textId="77777777" w:rsidTr="00065A37">
        <w:trPr>
          <w:trHeight w:val="944"/>
        </w:trPr>
        <w:tc>
          <w:tcPr>
            <w:tcW w:w="10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30689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ind w:firstLine="471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u w:val="single"/>
                <w:lang w:eastAsia="zh-CN"/>
              </w:rPr>
              <w:t>Observations</w:t>
            </w:r>
            <w:r w:rsidRPr="005E3AAA"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> :</w:t>
            </w:r>
          </w:p>
          <w:p w14:paraId="735E8710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0C707417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  <w:p w14:paraId="512252D2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A2F68F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p w14:paraId="17DBAD18" w14:textId="77777777" w:rsidR="005E3AAA" w:rsidRPr="005E3AAA" w:rsidRDefault="005E3AAA" w:rsidP="005E3AA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Cachet de la collectivité territoriale</w:t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  <w:t>Fait le ……………</w:t>
      </w:r>
    </w:p>
    <w:p w14:paraId="618C3CDF" w14:textId="77777777" w:rsidR="005E3AAA" w:rsidRPr="005E3AAA" w:rsidRDefault="005E3AAA" w:rsidP="005E3AA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lang w:eastAsia="zh-CN"/>
        </w:rPr>
      </w:pP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ou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du centre d’accueil</w:t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</w:p>
    <w:p w14:paraId="5C0817F8" w14:textId="77777777" w:rsidR="005E3AAA" w:rsidRPr="005E3AAA" w:rsidRDefault="005E3AAA" w:rsidP="005E3AA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  <w:proofErr w:type="gramStart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>ou</w:t>
      </w:r>
      <w:proofErr w:type="gramEnd"/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 xml:space="preserve"> de l’organisme de voyages</w:t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</w:r>
      <w:r w:rsidRPr="005E3AAA">
        <w:rPr>
          <w:rFonts w:ascii="Arial" w:eastAsia="Calibri" w:hAnsi="Arial" w:cs="Arial"/>
          <w:kern w:val="3"/>
          <w:sz w:val="20"/>
          <w:szCs w:val="20"/>
          <w:lang w:eastAsia="zh-CN"/>
        </w:rPr>
        <w:tab/>
        <w:t>Signature</w:t>
      </w:r>
    </w:p>
    <w:p w14:paraId="3D8C6095" w14:textId="77777777" w:rsidR="005E3AAA" w:rsidRPr="005E3AAA" w:rsidRDefault="005E3AAA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4D6205A7" w14:textId="77777777" w:rsidR="005E3AAA" w:rsidRPr="005E3AAA" w:rsidRDefault="005E3AAA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447FA31F" w14:textId="5826CBBB" w:rsidR="005E3AAA" w:rsidRDefault="005E3AAA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63629F12" w14:textId="597D6315" w:rsidR="001E1047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3A4F0BE6" w14:textId="05884648" w:rsidR="001E1047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57FCF5D2" w14:textId="1E6F65F0" w:rsidR="001E1047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32A66A33" w14:textId="35450157" w:rsidR="001E1047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33514624" w14:textId="4FFC9D42" w:rsidR="001E1047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2929C013" w14:textId="41BA5D3D" w:rsidR="001E1047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2597B9D0" w14:textId="77777777" w:rsidR="001E1047" w:rsidRPr="005E3AAA" w:rsidRDefault="001E1047" w:rsidP="005E3AAA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0"/>
          <w:szCs w:val="20"/>
          <w:lang w:eastAsia="zh-CN"/>
        </w:rPr>
      </w:pPr>
    </w:p>
    <w:p w14:paraId="69C3FD5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/>
        </w:rPr>
      </w:pPr>
    </w:p>
    <w:tbl>
      <w:tblPr>
        <w:tblW w:w="109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2"/>
        <w:gridCol w:w="4000"/>
      </w:tblGrid>
      <w:tr w:rsidR="005E3AAA" w:rsidRPr="005E3AAA" w14:paraId="2E846DA4" w14:textId="77777777" w:rsidTr="00065A37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DEFC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bookmarkStart w:id="3" w:name="_Hlk147500109"/>
            <w:bookmarkStart w:id="4" w:name="_Hlk148021709"/>
            <w:bookmarkEnd w:id="3"/>
            <w:r w:rsidRPr="005E3AAA">
              <w:rPr>
                <w:rFonts w:ascii="Calibri" w:eastAsia="Calibri" w:hAnsi="Calibri" w:cs="Times New Roman"/>
                <w:noProof/>
                <w:kern w:val="3"/>
                <w:lang w:eastAsia="zh-CN"/>
              </w:rPr>
              <w:lastRenderedPageBreak/>
              <w:drawing>
                <wp:inline distT="0" distB="0" distL="0" distR="0" wp14:anchorId="77DA8334" wp14:editId="14E84B2B">
                  <wp:extent cx="3212643" cy="1018440"/>
                  <wp:effectExtent l="0" t="0" r="6807" b="0"/>
                  <wp:docPr id="19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43" cy="10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93C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</w:p>
          <w:p w14:paraId="2B68CBC6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Calibri" w:eastAsia="Calibri" w:hAnsi="Calibri" w:cs="Times New Roman"/>
                <w:kern w:val="3"/>
                <w:lang w:eastAsia="zh-CN"/>
              </w:rPr>
              <w:t>Pôle Académique des Sorties Scolaires Avec Nuitées (PASSAN)</w:t>
            </w:r>
          </w:p>
          <w:p w14:paraId="6E5E30D6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Calibri" w:eastAsia="Calibri" w:hAnsi="Calibri" w:cs="Times New Roman"/>
                <w:kern w:val="3"/>
                <w:lang w:eastAsia="zh-CN"/>
              </w:rPr>
              <w:t>Académie Aix-Marseille</w:t>
            </w:r>
          </w:p>
        </w:tc>
      </w:tr>
    </w:tbl>
    <w:p w14:paraId="296EF5A3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</w:p>
    <w:p w14:paraId="20D22584" w14:textId="77777777" w:rsidR="005E3AAA" w:rsidRPr="005E3AAA" w:rsidRDefault="005E3AAA" w:rsidP="005E3AAA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Calibri" w:eastAsia="Calibri" w:hAnsi="Calibri" w:cs="Times New Roman"/>
          <w:b/>
          <w:bCs/>
          <w:i/>
          <w:iCs/>
          <w:kern w:val="3"/>
          <w:sz w:val="24"/>
          <w:szCs w:val="24"/>
          <w:lang w:eastAsia="zh-CN"/>
        </w:rPr>
        <w:t>Annexe 1</w:t>
      </w:r>
    </w:p>
    <w:p w14:paraId="38F5EE61" w14:textId="77777777" w:rsidR="005E3AAA" w:rsidRPr="005E3AAA" w:rsidRDefault="005E3AAA" w:rsidP="005E3AAA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Calibri" w:eastAsia="Calibri" w:hAnsi="Calibri" w:cs="Times New Roman"/>
          <w:b/>
          <w:bCs/>
          <w:kern w:val="3"/>
          <w:sz w:val="24"/>
          <w:szCs w:val="24"/>
          <w:lang w:eastAsia="zh-CN"/>
        </w:rPr>
        <w:t>ATTESTATION D’ACCORD PARENTAL</w:t>
      </w:r>
      <w:r w:rsidRPr="005E3AAA">
        <w:rPr>
          <w:rFonts w:ascii="Calibri" w:eastAsia="Calibri" w:hAnsi="Calibri" w:cs="Times New Roman"/>
          <w:b/>
          <w:bCs/>
          <w:kern w:val="3"/>
          <w:sz w:val="24"/>
          <w:szCs w:val="24"/>
          <w:vertAlign w:val="superscript"/>
          <w:lang w:eastAsia="zh-CN"/>
        </w:rPr>
        <w:footnoteReference w:id="2"/>
      </w:r>
    </w:p>
    <w:p w14:paraId="4DC6C645" w14:textId="77777777" w:rsidR="005E3AAA" w:rsidRPr="005E3AAA" w:rsidRDefault="005E3AAA" w:rsidP="005E3AAA">
      <w:pPr>
        <w:suppressAutoHyphens/>
        <w:autoSpaceDN w:val="0"/>
        <w:spacing w:line="240" w:lineRule="auto"/>
        <w:textAlignment w:val="baseline"/>
        <w:rPr>
          <w:rFonts w:ascii="Arial" w:eastAsia="Calibri" w:hAnsi="Arial" w:cs="Arial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ab/>
      </w:r>
    </w:p>
    <w:tbl>
      <w:tblPr>
        <w:tblW w:w="100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1"/>
      </w:tblGrid>
      <w:tr w:rsidR="005E3AAA" w:rsidRPr="005E3AAA" w14:paraId="54507618" w14:textId="77777777" w:rsidTr="00065A37">
        <w:trPr>
          <w:trHeight w:val="1245"/>
        </w:trPr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2666" w14:textId="77777777" w:rsidR="005E3AAA" w:rsidRPr="005E3AAA" w:rsidRDefault="005E3AAA" w:rsidP="005E3AA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</w:p>
          <w:p w14:paraId="701AEF05" w14:textId="77777777" w:rsidR="005E3AAA" w:rsidRPr="005E3AAA" w:rsidRDefault="005E3AAA" w:rsidP="005E3AA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lang w:eastAsia="zh-CN"/>
              </w:rPr>
            </w:pPr>
            <w:r w:rsidRPr="005E3AAA">
              <w:rPr>
                <w:rFonts w:ascii="Arial" w:eastAsia="Calibri" w:hAnsi="Arial" w:cs="Arial"/>
                <w:kern w:val="3"/>
                <w:lang w:eastAsia="zh-CN"/>
              </w:rPr>
              <w:t>A joindre au dossier uniquement lorsque le départ et/ou le retour des élèves ne s’effectue pas à l’école</w:t>
            </w:r>
          </w:p>
        </w:tc>
      </w:tr>
    </w:tbl>
    <w:p w14:paraId="2DCF6A7C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iCs/>
          <w:kern w:val="3"/>
          <w:lang w:eastAsia="zh-CN"/>
        </w:rPr>
      </w:pPr>
    </w:p>
    <w:p w14:paraId="0934E2E1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iCs/>
          <w:kern w:val="3"/>
          <w:lang w:eastAsia="zh-CN"/>
        </w:rPr>
      </w:pPr>
    </w:p>
    <w:p w14:paraId="4CF07E52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Je soussigné (NOM Prénom) …………………………………………</w:t>
      </w:r>
    </w:p>
    <w:p w14:paraId="412AEC8D" w14:textId="07B4A2FF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Enseignant</w:t>
      </w:r>
      <w:r w:rsidR="000D461E">
        <w:rPr>
          <w:rFonts w:ascii="Arial" w:eastAsia="Calibri" w:hAnsi="Arial" w:cs="Arial"/>
          <w:kern w:val="3"/>
          <w:lang w:eastAsia="zh-CN"/>
        </w:rPr>
        <w:t>(s)</w:t>
      </w:r>
      <w:r w:rsidRPr="005E3AAA">
        <w:rPr>
          <w:rFonts w:ascii="Arial" w:eastAsia="Calibri" w:hAnsi="Arial" w:cs="Arial"/>
          <w:kern w:val="3"/>
          <w:lang w:eastAsia="zh-CN"/>
        </w:rPr>
        <w:t xml:space="preserve"> de</w:t>
      </w:r>
      <w:r w:rsidR="000D461E">
        <w:rPr>
          <w:rFonts w:ascii="Arial" w:eastAsia="Calibri" w:hAnsi="Arial" w:cs="Arial"/>
          <w:kern w:val="3"/>
          <w:lang w:eastAsia="zh-CN"/>
        </w:rPr>
        <w:t>(s) /</w:t>
      </w:r>
      <w:r w:rsidRPr="005E3AAA">
        <w:rPr>
          <w:rFonts w:ascii="Arial" w:eastAsia="Calibri" w:hAnsi="Arial" w:cs="Arial"/>
          <w:kern w:val="3"/>
          <w:lang w:eastAsia="zh-CN"/>
        </w:rPr>
        <w:t xml:space="preserve"> la classe</w:t>
      </w:r>
      <w:r w:rsidR="000D461E">
        <w:rPr>
          <w:rFonts w:ascii="Arial" w:eastAsia="Calibri" w:hAnsi="Arial" w:cs="Arial"/>
          <w:kern w:val="3"/>
          <w:lang w:eastAsia="zh-CN"/>
        </w:rPr>
        <w:t>(s)</w:t>
      </w:r>
      <w:r w:rsidRPr="005E3AAA">
        <w:rPr>
          <w:rFonts w:ascii="Arial" w:eastAsia="Calibri" w:hAnsi="Arial" w:cs="Arial"/>
          <w:kern w:val="3"/>
          <w:lang w:eastAsia="zh-CN"/>
        </w:rPr>
        <w:t xml:space="preserve"> de (niveau</w:t>
      </w:r>
      <w:r w:rsidR="000D461E">
        <w:rPr>
          <w:rFonts w:ascii="Arial" w:eastAsia="Calibri" w:hAnsi="Arial" w:cs="Arial"/>
          <w:kern w:val="3"/>
          <w:lang w:eastAsia="zh-CN"/>
        </w:rPr>
        <w:t>(x)</w:t>
      </w:r>
      <w:r w:rsidRPr="005E3AAA">
        <w:rPr>
          <w:rFonts w:ascii="Arial" w:eastAsia="Calibri" w:hAnsi="Arial" w:cs="Arial"/>
          <w:kern w:val="3"/>
          <w:lang w:eastAsia="zh-CN"/>
        </w:rPr>
        <w:t>, nom de</w:t>
      </w:r>
      <w:r w:rsidR="000D461E">
        <w:rPr>
          <w:rFonts w:ascii="Arial" w:eastAsia="Calibri" w:hAnsi="Arial" w:cs="Arial"/>
          <w:kern w:val="3"/>
          <w:lang w:eastAsia="zh-CN"/>
        </w:rPr>
        <w:t xml:space="preserve"> </w:t>
      </w:r>
      <w:r w:rsidRPr="005E3AAA">
        <w:rPr>
          <w:rFonts w:ascii="Arial" w:eastAsia="Calibri" w:hAnsi="Arial" w:cs="Arial"/>
          <w:kern w:val="3"/>
          <w:lang w:eastAsia="zh-CN"/>
        </w:rPr>
        <w:t>l’école) ………………………………………………………………</w:t>
      </w:r>
    </w:p>
    <w:p w14:paraId="26C1B21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Commune …………………………………………………………</w:t>
      </w:r>
    </w:p>
    <w:p w14:paraId="6FDAFB04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Coordonnateur du projet de sortie scolaire du</w:t>
      </w:r>
    </w:p>
    <w:p w14:paraId="3EDCCBA7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 xml:space="preserve">………………………………….. </w:t>
      </w:r>
      <w:proofErr w:type="gramStart"/>
      <w:r w:rsidRPr="005E3AAA">
        <w:rPr>
          <w:rFonts w:ascii="Arial" w:eastAsia="Calibri" w:hAnsi="Arial" w:cs="Arial"/>
          <w:kern w:val="3"/>
          <w:lang w:eastAsia="zh-CN"/>
        </w:rPr>
        <w:t>au</w:t>
      </w:r>
      <w:proofErr w:type="gramEnd"/>
      <w:r w:rsidRPr="005E3AAA">
        <w:rPr>
          <w:rFonts w:ascii="Arial" w:eastAsia="Calibri" w:hAnsi="Arial" w:cs="Arial"/>
          <w:kern w:val="3"/>
          <w:lang w:eastAsia="zh-CN"/>
        </w:rPr>
        <w:t xml:space="preserve"> ……………………….……….</w:t>
      </w:r>
    </w:p>
    <w:p w14:paraId="377DA19B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Wingdings" w:eastAsia="Wingdings" w:hAnsi="Wingdings" w:cs="Wingdings"/>
          <w:kern w:val="3"/>
          <w:lang w:eastAsia="zh-CN"/>
        </w:rPr>
        <w:t></w:t>
      </w:r>
      <w:r w:rsidRPr="005E3AAA">
        <w:rPr>
          <w:rFonts w:ascii="Arial" w:eastAsia="Calibri" w:hAnsi="Arial" w:cs="Arial"/>
          <w:kern w:val="3"/>
          <w:lang w:eastAsia="zh-CN"/>
        </w:rPr>
        <w:t>……………………………………</w:t>
      </w:r>
    </w:p>
    <w:p w14:paraId="69AD8C46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Mail : ……………………@…………</w:t>
      </w:r>
    </w:p>
    <w:p w14:paraId="41EB58E2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Déclare avoir recueilli l’accord écrit de toutes les familles</w:t>
      </w:r>
    </w:p>
    <w:p w14:paraId="7CBDAED0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13E8642A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Wingdings" w:eastAsia="Wingdings" w:hAnsi="Wingdings" w:cs="Wingdings"/>
          <w:kern w:val="3"/>
          <w:sz w:val="32"/>
          <w:szCs w:val="32"/>
          <w:lang w:eastAsia="zh-CN"/>
        </w:rPr>
        <w:t></w:t>
      </w:r>
      <w:r w:rsidRPr="005E3AAA">
        <w:rPr>
          <w:rFonts w:ascii="MS Gothic" w:eastAsia="MS Gothic" w:hAnsi="MS Gothic" w:cs="MS Gothic"/>
          <w:b/>
          <w:kern w:val="3"/>
          <w:sz w:val="32"/>
          <w:szCs w:val="32"/>
          <w:lang w:eastAsia="zh-CN"/>
        </w:rPr>
        <w:t>☐</w:t>
      </w:r>
      <w:r w:rsidRPr="005E3AAA">
        <w:rPr>
          <w:rFonts w:ascii="Arial" w:eastAsia="Arial" w:hAnsi="Arial" w:cs="Arial"/>
          <w:kern w:val="3"/>
          <w:sz w:val="32"/>
          <w:szCs w:val="32"/>
          <w:lang w:eastAsia="zh-CN"/>
        </w:rPr>
        <w:t xml:space="preserve"> </w:t>
      </w:r>
      <w:r w:rsidRPr="005E3AAA">
        <w:rPr>
          <w:rFonts w:ascii="Arial" w:eastAsia="Calibri" w:hAnsi="Arial" w:cs="Arial"/>
          <w:b/>
          <w:bCs/>
          <w:kern w:val="3"/>
          <w:lang w:eastAsia="zh-CN"/>
        </w:rPr>
        <w:t>Pour que le lieu de rassemblement de départ et/ou de retour de la sortie scolaire avec nuitée(s)</w:t>
      </w:r>
    </w:p>
    <w:p w14:paraId="555769CF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proofErr w:type="gramStart"/>
      <w:r w:rsidRPr="005E3AAA">
        <w:rPr>
          <w:rFonts w:ascii="Arial" w:eastAsia="Calibri" w:hAnsi="Arial" w:cs="Arial"/>
          <w:b/>
          <w:bCs/>
          <w:kern w:val="3"/>
          <w:lang w:eastAsia="zh-CN"/>
        </w:rPr>
        <w:t>ne</w:t>
      </w:r>
      <w:proofErr w:type="gramEnd"/>
      <w:r w:rsidRPr="005E3AAA">
        <w:rPr>
          <w:rFonts w:ascii="Arial" w:eastAsia="Calibri" w:hAnsi="Arial" w:cs="Arial"/>
          <w:b/>
          <w:bCs/>
          <w:kern w:val="3"/>
          <w:lang w:eastAsia="zh-CN"/>
        </w:rPr>
        <w:t xml:space="preserve"> s’effectue pas à l’école</w:t>
      </w:r>
      <w:r w:rsidRPr="005E3AAA">
        <w:rPr>
          <w:rFonts w:ascii="Arial" w:eastAsia="Calibri" w:hAnsi="Arial" w:cs="Arial"/>
          <w:kern w:val="3"/>
          <w:lang w:eastAsia="zh-CN"/>
        </w:rPr>
        <w:t>, mais soit fixé à (date ; commune et lieu précis ;  horaires)</w:t>
      </w:r>
    </w:p>
    <w:p w14:paraId="15832024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6274B4CE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b/>
          <w:bCs/>
          <w:kern w:val="3"/>
          <w:lang w:eastAsia="zh-CN"/>
        </w:rPr>
        <w:t>Départ</w:t>
      </w:r>
      <w:r w:rsidRPr="005E3AAA">
        <w:rPr>
          <w:rFonts w:ascii="Arial" w:eastAsia="Calibri" w:hAnsi="Arial" w:cs="Arial"/>
          <w:kern w:val="3"/>
          <w:lang w:eastAsia="zh-CN"/>
        </w:rPr>
        <w:t xml:space="preserve"> le ………………………………. A ……………………………. (</w:t>
      </w:r>
      <w:proofErr w:type="gramStart"/>
      <w:r w:rsidRPr="005E3AAA">
        <w:rPr>
          <w:rFonts w:ascii="Arial" w:eastAsia="Calibri" w:hAnsi="Arial" w:cs="Arial"/>
          <w:kern w:val="3"/>
          <w:lang w:eastAsia="zh-CN"/>
        </w:rPr>
        <w:t>…….</w:t>
      </w:r>
      <w:proofErr w:type="gramEnd"/>
      <w:r w:rsidRPr="005E3AAA">
        <w:rPr>
          <w:rFonts w:ascii="Arial" w:eastAsia="Calibri" w:hAnsi="Arial" w:cs="Arial"/>
          <w:kern w:val="3"/>
          <w:lang w:eastAsia="zh-CN"/>
        </w:rPr>
        <w:t>.H……)</w:t>
      </w:r>
    </w:p>
    <w:p w14:paraId="324937BA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b/>
          <w:bCs/>
          <w:kern w:val="3"/>
          <w:lang w:eastAsia="zh-CN"/>
        </w:rPr>
        <w:t>Retour</w:t>
      </w:r>
      <w:r w:rsidRPr="005E3AAA">
        <w:rPr>
          <w:rFonts w:ascii="Arial" w:eastAsia="Calibri" w:hAnsi="Arial" w:cs="Arial"/>
          <w:kern w:val="3"/>
          <w:lang w:eastAsia="zh-CN"/>
        </w:rPr>
        <w:t xml:space="preserve"> le ………………………………. A ……………………………. (</w:t>
      </w:r>
      <w:proofErr w:type="gramStart"/>
      <w:r w:rsidRPr="005E3AAA">
        <w:rPr>
          <w:rFonts w:ascii="Arial" w:eastAsia="Calibri" w:hAnsi="Arial" w:cs="Arial"/>
          <w:kern w:val="3"/>
          <w:lang w:eastAsia="zh-CN"/>
        </w:rPr>
        <w:t>…….</w:t>
      </w:r>
      <w:proofErr w:type="gramEnd"/>
      <w:r w:rsidRPr="005E3AAA">
        <w:rPr>
          <w:rFonts w:ascii="Arial" w:eastAsia="Calibri" w:hAnsi="Arial" w:cs="Arial"/>
          <w:kern w:val="3"/>
          <w:lang w:eastAsia="zh-CN"/>
        </w:rPr>
        <w:t>.H……)</w:t>
      </w:r>
    </w:p>
    <w:p w14:paraId="3DEB9BD5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12C61C3D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Wingdings" w:eastAsia="Wingdings" w:hAnsi="Wingdings" w:cs="Wingdings"/>
          <w:kern w:val="3"/>
          <w:sz w:val="32"/>
          <w:szCs w:val="32"/>
          <w:lang w:eastAsia="zh-CN"/>
        </w:rPr>
        <w:t></w:t>
      </w:r>
      <w:r w:rsidRPr="005E3AAA">
        <w:rPr>
          <w:rFonts w:ascii="MS Gothic" w:eastAsia="MS Gothic" w:hAnsi="MS Gothic" w:cs="MS Gothic"/>
          <w:b/>
          <w:kern w:val="3"/>
          <w:sz w:val="32"/>
          <w:szCs w:val="32"/>
          <w:lang w:eastAsia="zh-CN"/>
        </w:rPr>
        <w:t>☐</w:t>
      </w:r>
      <w:r w:rsidRPr="005E3AAA">
        <w:rPr>
          <w:rFonts w:ascii="Arial" w:eastAsia="Arial" w:hAnsi="Arial" w:cs="Arial"/>
          <w:kern w:val="3"/>
          <w:sz w:val="32"/>
          <w:szCs w:val="32"/>
          <w:lang w:eastAsia="zh-CN"/>
        </w:rPr>
        <w:t xml:space="preserve"> </w:t>
      </w:r>
      <w:r w:rsidRPr="005E3AAA">
        <w:rPr>
          <w:rFonts w:ascii="Arial" w:eastAsia="Calibri" w:hAnsi="Arial" w:cs="Arial"/>
          <w:b/>
          <w:bCs/>
          <w:kern w:val="3"/>
          <w:lang w:eastAsia="zh-CN"/>
        </w:rPr>
        <w:t>Pour un accueil des élèves dans les familles</w:t>
      </w:r>
    </w:p>
    <w:p w14:paraId="55360C2D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157E0725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1EE4E664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4E675CE6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Fait à …………………………………… le ……………………………………………</w:t>
      </w:r>
    </w:p>
    <w:p w14:paraId="6E63C3D6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045CD23F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77FA64C5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5BF8C802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721DEB09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  <w:r w:rsidRPr="005E3AAA">
        <w:rPr>
          <w:rFonts w:ascii="Arial" w:eastAsia="Calibri" w:hAnsi="Arial" w:cs="Arial"/>
          <w:kern w:val="3"/>
          <w:lang w:eastAsia="zh-CN"/>
        </w:rPr>
        <w:t>Signature</w:t>
      </w:r>
    </w:p>
    <w:p w14:paraId="00CEB135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1470F854" w14:textId="77777777" w:rsidR="005E3AAA" w:rsidRPr="005E3AAA" w:rsidRDefault="005E3AAA" w:rsidP="005E3A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kern w:val="3"/>
          <w:sz w:val="16"/>
          <w:lang w:eastAsia="zh-CN"/>
        </w:rPr>
      </w:pPr>
    </w:p>
    <w:p w14:paraId="4CF3593A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16"/>
          <w:szCs w:val="16"/>
          <w:lang w:eastAsia="zh-CN"/>
        </w:rPr>
      </w:pPr>
    </w:p>
    <w:p w14:paraId="2EB2D994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16"/>
          <w:szCs w:val="16"/>
          <w:lang w:eastAsia="zh-CN"/>
        </w:rPr>
      </w:pPr>
    </w:p>
    <w:p w14:paraId="1E51DA49" w14:textId="77777777" w:rsidR="005E3AAA" w:rsidRPr="005E3AAA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kern w:val="3"/>
          <w:sz w:val="16"/>
          <w:szCs w:val="16"/>
          <w:lang w:eastAsia="zh-CN"/>
        </w:rPr>
      </w:pPr>
    </w:p>
    <w:p w14:paraId="5768F54C" w14:textId="77777777" w:rsidR="0014704F" w:rsidRDefault="0014704F"/>
    <w:sectPr w:rsidR="0014704F">
      <w:headerReference w:type="default" r:id="rId9"/>
      <w:footerReference w:type="default" r:id="rId10"/>
      <w:headerReference w:type="first" r:id="rId11"/>
      <w:pgSz w:w="11906" w:h="16838"/>
      <w:pgMar w:top="776" w:right="567" w:bottom="850" w:left="567" w:header="72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7F9D" w14:textId="77777777" w:rsidR="005E3AAA" w:rsidRDefault="005E3AAA" w:rsidP="005E3AAA">
      <w:pPr>
        <w:spacing w:after="0" w:line="240" w:lineRule="auto"/>
      </w:pPr>
      <w:r>
        <w:separator/>
      </w:r>
    </w:p>
  </w:endnote>
  <w:endnote w:type="continuationSeparator" w:id="0">
    <w:p w14:paraId="22DB98A8" w14:textId="77777777" w:rsidR="005E3AAA" w:rsidRDefault="005E3AAA" w:rsidP="005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84" w14:textId="77777777" w:rsidR="005F28AD" w:rsidRDefault="005E3AAA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1AAB86" wp14:editId="21330A26">
              <wp:simplePos x="0" y="0"/>
              <wp:positionH relativeFrom="margin">
                <wp:posOffset>6583680</wp:posOffset>
              </wp:positionH>
              <wp:positionV relativeFrom="paragraph">
                <wp:posOffset>-26032</wp:posOffset>
              </wp:positionV>
              <wp:extent cx="228600" cy="260988"/>
              <wp:effectExtent l="0" t="0" r="0" b="0"/>
              <wp:wrapSquare wrapText="bothSides"/>
              <wp:docPr id="5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6098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75D7DAD" w14:textId="77777777" w:rsidR="005F28AD" w:rsidRDefault="005E3AA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1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AAB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18.4pt;margin-top:-2.05pt;width:18pt;height:20.5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" stroked="f">
              <v:fill opacity="0"/>
              <v:textbox inset="0,0,0,0">
                <w:txbxContent>
                  <w:p w14:paraId="575D7DAD" w14:textId="77777777" w:rsidR="005F28AD" w:rsidRDefault="005E3AAA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1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9092" w14:textId="77777777" w:rsidR="005E3AAA" w:rsidRDefault="005E3AAA" w:rsidP="005E3AAA">
      <w:pPr>
        <w:spacing w:after="0" w:line="240" w:lineRule="auto"/>
      </w:pPr>
      <w:r>
        <w:separator/>
      </w:r>
    </w:p>
  </w:footnote>
  <w:footnote w:type="continuationSeparator" w:id="0">
    <w:p w14:paraId="24BD3F46" w14:textId="77777777" w:rsidR="005E3AAA" w:rsidRDefault="005E3AAA" w:rsidP="005E3AAA">
      <w:pPr>
        <w:spacing w:after="0" w:line="240" w:lineRule="auto"/>
      </w:pPr>
      <w:r>
        <w:continuationSeparator/>
      </w:r>
    </w:p>
  </w:footnote>
  <w:footnote w:id="1">
    <w:p w14:paraId="213D4339" w14:textId="77777777" w:rsidR="005E3AAA" w:rsidRDefault="005E3AAA" w:rsidP="005E3AAA">
      <w:pPr>
        <w:pStyle w:val="Textbodyuser"/>
        <w:tabs>
          <w:tab w:val="left" w:pos="10142"/>
        </w:tabs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b w:val="0"/>
          <w:caps w:val="0"/>
          <w:sz w:val="18"/>
          <w:szCs w:val="18"/>
          <w:u w:val="single"/>
        </w:rPr>
        <w:t>Pièce à joindre, fournie par le transporteur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: </w:t>
      </w:r>
      <w:r>
        <w:rPr>
          <w:rFonts w:ascii="Arial" w:hAnsi="Arial" w:cs="Arial"/>
          <w:caps w:val="0"/>
          <w:sz w:val="18"/>
          <w:szCs w:val="18"/>
        </w:rPr>
        <w:t>Copie du schéma de conduite détaillé pour chaque trajet avec cachet et signature du transporteur</w:t>
      </w:r>
      <w:r>
        <w:rPr>
          <w:rFonts w:ascii="Arial" w:hAnsi="Arial" w:cs="Arial"/>
          <w:b w:val="0"/>
          <w:caps w:val="0"/>
          <w:sz w:val="18"/>
          <w:szCs w:val="18"/>
        </w:rPr>
        <w:t>. S’il s’agit d’un itinéraire type Mappy ou Michelin, il devra comporter le cachet et la signature du transporteur.</w:t>
      </w:r>
    </w:p>
    <w:p w14:paraId="4648B03B" w14:textId="77777777" w:rsidR="005E3AAA" w:rsidRDefault="005E3AAA" w:rsidP="005E3AAA">
      <w:pPr>
        <w:pStyle w:val="Footnote"/>
      </w:pPr>
    </w:p>
  </w:footnote>
  <w:footnote w:id="2">
    <w:p w14:paraId="6D9DAF0F" w14:textId="77777777" w:rsidR="005E3AAA" w:rsidRDefault="005E3AAA" w:rsidP="005E3AAA">
      <w:pPr>
        <w:pStyle w:val="Standard"/>
        <w:spacing w:after="0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Guide relatif à l’organisation des sorties et voyages scolaires dans le premier degré : Fiche 8 « organiser le transport des élèves » : </w:t>
      </w:r>
      <w:r>
        <w:rPr>
          <w:rFonts w:ascii="Arial" w:hAnsi="Arial" w:cs="Arial"/>
          <w:i/>
          <w:iCs/>
          <w:sz w:val="20"/>
          <w:szCs w:val="20"/>
        </w:rPr>
        <w:t>« Quel que soit le type de sortie scolaire, le départ et le retour des élèves se font à l’école. A titre exceptionnel, dans le cadre des sorties scolaires facultatives, tous les élèves peuvent cependant être invités à rejoindre un autre lieu de rassemblement après accord exprès de tous les parents ».</w:t>
      </w:r>
    </w:p>
    <w:p w14:paraId="5551B44E" w14:textId="77777777" w:rsidR="005E3AAA" w:rsidRDefault="005E3AAA" w:rsidP="005E3AAA">
      <w:pPr>
        <w:pStyle w:val="Footnote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E11F" w14:textId="77777777" w:rsidR="005F28AD" w:rsidRDefault="00D47D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0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867"/>
      <w:gridCol w:w="3973"/>
    </w:tblGrid>
    <w:tr w:rsidR="005F28AD" w14:paraId="46C3AE73" w14:textId="77777777">
      <w:trPr>
        <w:trHeight w:val="1756"/>
      </w:trPr>
      <w:tc>
        <w:tcPr>
          <w:tcW w:w="68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45696A" w14:textId="77777777" w:rsidR="005F28AD" w:rsidRDefault="005E3AAA">
          <w:pPr>
            <w:pStyle w:val="En-tte"/>
          </w:pPr>
          <w:bookmarkStart w:id="5" w:name="_Hlk172036540"/>
          <w:r>
            <w:rPr>
              <w:noProof/>
            </w:rPr>
            <w:drawing>
              <wp:inline distT="0" distB="0" distL="0" distR="0" wp14:anchorId="3E191ECF" wp14:editId="64BFBE38">
                <wp:extent cx="3212643" cy="1018440"/>
                <wp:effectExtent l="0" t="0" r="6807" b="0"/>
                <wp:docPr id="6" name="Image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643" cy="10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E9F49A" w14:textId="77777777" w:rsidR="005F28AD" w:rsidRDefault="00D47DC9">
          <w:pPr>
            <w:pStyle w:val="En-tte"/>
            <w:snapToGrid w:val="0"/>
            <w:jc w:val="right"/>
          </w:pPr>
        </w:p>
        <w:p w14:paraId="4659A3C4" w14:textId="77777777" w:rsidR="005F28AD" w:rsidRDefault="005E3AAA">
          <w:pPr>
            <w:pStyle w:val="En-tte"/>
            <w:jc w:val="right"/>
          </w:pPr>
          <w:r>
            <w:t>Pôle Académique des Sorties Scolaires Avec Nuitées (PASSAN)</w:t>
          </w:r>
        </w:p>
        <w:p w14:paraId="77EC7EA6" w14:textId="77777777" w:rsidR="005F28AD" w:rsidRDefault="005E3AAA">
          <w:pPr>
            <w:pStyle w:val="En-tte"/>
            <w:jc w:val="right"/>
          </w:pPr>
          <w:r>
            <w:t>Académie Aix-Marseille</w:t>
          </w:r>
        </w:p>
      </w:tc>
    </w:tr>
    <w:bookmarkEnd w:id="5"/>
  </w:tbl>
  <w:p w14:paraId="5C084D43" w14:textId="77777777" w:rsidR="005F28AD" w:rsidRDefault="00D47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7C4"/>
    <w:multiLevelType w:val="multilevel"/>
    <w:tmpl w:val="98E03FC2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759378E"/>
    <w:multiLevelType w:val="multilevel"/>
    <w:tmpl w:val="E4CC24C8"/>
    <w:styleLink w:val="WW8Num5"/>
    <w:lvl w:ilvl="0">
      <w:numFmt w:val="bullet"/>
      <w:lvlText w:val=""/>
      <w:lvlJc w:val="left"/>
      <w:pPr>
        <w:ind w:left="83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0" w:hanging="360"/>
      </w:pPr>
      <w:rPr>
        <w:rFonts w:ascii="Wingdings" w:hAnsi="Wingdings" w:cs="Wingdings"/>
      </w:rPr>
    </w:lvl>
  </w:abstractNum>
  <w:abstractNum w:abstractNumId="2" w15:restartNumberingAfterBreak="0">
    <w:nsid w:val="2E7F0462"/>
    <w:multiLevelType w:val="hybridMultilevel"/>
    <w:tmpl w:val="6908E54C"/>
    <w:lvl w:ilvl="0" w:tplc="793C56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41DB"/>
    <w:multiLevelType w:val="multilevel"/>
    <w:tmpl w:val="6D96B016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C8C686F"/>
    <w:multiLevelType w:val="multilevel"/>
    <w:tmpl w:val="65B2CD3E"/>
    <w:styleLink w:val="WW8Num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30B24D3"/>
    <w:multiLevelType w:val="multilevel"/>
    <w:tmpl w:val="F7725F36"/>
    <w:styleLink w:val="WW8Num3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16868C6"/>
    <w:multiLevelType w:val="multilevel"/>
    <w:tmpl w:val="9298671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AA"/>
    <w:rsid w:val="000008B9"/>
    <w:rsid w:val="0003209A"/>
    <w:rsid w:val="000D461E"/>
    <w:rsid w:val="001209D1"/>
    <w:rsid w:val="001305D0"/>
    <w:rsid w:val="0014704F"/>
    <w:rsid w:val="001A0CF9"/>
    <w:rsid w:val="001E1047"/>
    <w:rsid w:val="0020501B"/>
    <w:rsid w:val="00225C6E"/>
    <w:rsid w:val="00251949"/>
    <w:rsid w:val="00432C7D"/>
    <w:rsid w:val="004E34F2"/>
    <w:rsid w:val="005025B4"/>
    <w:rsid w:val="005875FC"/>
    <w:rsid w:val="005E3AAA"/>
    <w:rsid w:val="005F70C2"/>
    <w:rsid w:val="007A34C8"/>
    <w:rsid w:val="008D3391"/>
    <w:rsid w:val="00A56EE9"/>
    <w:rsid w:val="00A94E11"/>
    <w:rsid w:val="00AB5891"/>
    <w:rsid w:val="00AB78F9"/>
    <w:rsid w:val="00C20B22"/>
    <w:rsid w:val="00C461E6"/>
    <w:rsid w:val="00D34068"/>
    <w:rsid w:val="00D370D8"/>
    <w:rsid w:val="00D47DC9"/>
    <w:rsid w:val="00E3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83FC"/>
  <w15:chartTrackingRefBased/>
  <w15:docId w15:val="{B407EC79-1335-4B27-BF5C-6F2EA0B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link w:val="Titre2Car"/>
    <w:uiPriority w:val="9"/>
    <w:unhideWhenUsed/>
    <w:qFormat/>
    <w:rsid w:val="005E3AAA"/>
    <w:pPr>
      <w:keepNext/>
      <w:keepLines/>
      <w:spacing w:before="200" w:after="0" w:line="276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Titre3">
    <w:name w:val="heading 3"/>
    <w:basedOn w:val="Standard"/>
    <w:next w:val="Standard"/>
    <w:link w:val="Titre3Car"/>
    <w:uiPriority w:val="9"/>
    <w:unhideWhenUsed/>
    <w:qFormat/>
    <w:rsid w:val="005E3AAA"/>
    <w:pPr>
      <w:keepNext/>
      <w:keepLines/>
      <w:spacing w:before="40" w:after="0"/>
      <w:outlineLvl w:val="2"/>
    </w:pPr>
    <w:rPr>
      <w:rFonts w:ascii="Cambria" w:eastAsia="MS Gothic" w:hAnsi="Cambria" w:cs="Cambria"/>
      <w:color w:val="243F60"/>
      <w:sz w:val="24"/>
      <w:szCs w:val="24"/>
    </w:rPr>
  </w:style>
  <w:style w:type="paragraph" w:styleId="Titre4">
    <w:name w:val="heading 4"/>
    <w:basedOn w:val="Standard"/>
    <w:next w:val="Standard"/>
    <w:link w:val="Titre4Car"/>
    <w:uiPriority w:val="9"/>
    <w:unhideWhenUsed/>
    <w:qFormat/>
    <w:rsid w:val="005E3AAA"/>
    <w:pPr>
      <w:keepNext/>
      <w:spacing w:before="60" w:after="60"/>
      <w:jc w:val="center"/>
      <w:outlineLvl w:val="3"/>
    </w:pPr>
    <w:rPr>
      <w:rFonts w:ascii="Arial" w:eastAsia="Times New Roman" w:hAnsi="Arial" w:cs="Arial"/>
      <w:b/>
      <w:szCs w:val="20"/>
    </w:rPr>
  </w:style>
  <w:style w:type="paragraph" w:styleId="Titre8">
    <w:name w:val="heading 8"/>
    <w:basedOn w:val="Standard"/>
    <w:next w:val="Standard"/>
    <w:link w:val="Titre8Car"/>
    <w:rsid w:val="005E3AAA"/>
    <w:pPr>
      <w:keepNext/>
      <w:keepLines/>
      <w:spacing w:before="40" w:after="0"/>
      <w:outlineLvl w:val="7"/>
    </w:pPr>
    <w:rPr>
      <w:rFonts w:ascii="Cambria" w:eastAsia="MS Gothic" w:hAnsi="Cambria" w:cs="Cambria"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E3AAA"/>
    <w:rPr>
      <w:rFonts w:ascii="Cambria" w:eastAsia="MS Gothic" w:hAnsi="Cambria" w:cs="Cambria"/>
      <w:b/>
      <w:bCs/>
      <w:color w:val="4F81BD"/>
      <w:kern w:val="3"/>
      <w:sz w:val="26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5E3AAA"/>
    <w:rPr>
      <w:rFonts w:ascii="Cambria" w:eastAsia="MS Gothic" w:hAnsi="Cambria" w:cs="Cambria"/>
      <w:color w:val="243F60"/>
      <w:kern w:val="3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5E3AAA"/>
    <w:rPr>
      <w:rFonts w:ascii="Arial" w:eastAsia="Times New Roman" w:hAnsi="Arial" w:cs="Arial"/>
      <w:b/>
      <w:kern w:val="3"/>
      <w:szCs w:val="20"/>
      <w:lang w:eastAsia="zh-CN"/>
    </w:rPr>
  </w:style>
  <w:style w:type="character" w:customStyle="1" w:styleId="Titre8Car">
    <w:name w:val="Titre 8 Car"/>
    <w:basedOn w:val="Policepardfaut"/>
    <w:link w:val="Titre8"/>
    <w:rsid w:val="005E3AAA"/>
    <w:rPr>
      <w:rFonts w:ascii="Cambria" w:eastAsia="MS Gothic" w:hAnsi="Cambria" w:cs="Cambria"/>
      <w:color w:val="272727"/>
      <w:kern w:val="3"/>
      <w:sz w:val="21"/>
      <w:szCs w:val="21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5E3AAA"/>
  </w:style>
  <w:style w:type="paragraph" w:customStyle="1" w:styleId="Standard">
    <w:name w:val="Standard"/>
    <w:rsid w:val="005E3AAA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5E3A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E3AAA"/>
    <w:pPr>
      <w:spacing w:after="140" w:line="276" w:lineRule="auto"/>
    </w:pPr>
  </w:style>
  <w:style w:type="paragraph" w:styleId="Liste">
    <w:name w:val="List"/>
    <w:basedOn w:val="Textbody"/>
    <w:rsid w:val="005E3AAA"/>
    <w:rPr>
      <w:rFonts w:cs="Lucida Sans"/>
      <w:sz w:val="24"/>
    </w:rPr>
  </w:style>
  <w:style w:type="paragraph" w:styleId="Lgende">
    <w:name w:val="caption"/>
    <w:basedOn w:val="Standard"/>
    <w:next w:val="Standard"/>
    <w:rsid w:val="005E3AAA"/>
    <w:pPr>
      <w:spacing w:after="0"/>
      <w:jc w:val="center"/>
    </w:pPr>
    <w:rPr>
      <w:rFonts w:ascii="Arial" w:eastAsia="Times New Roman" w:hAnsi="Arial" w:cs="Arial"/>
      <w:b/>
      <w:bCs/>
      <w:spacing w:val="300"/>
      <w:sz w:val="24"/>
      <w:szCs w:val="24"/>
    </w:rPr>
  </w:style>
  <w:style w:type="paragraph" w:customStyle="1" w:styleId="Index">
    <w:name w:val="Index"/>
    <w:basedOn w:val="Standard"/>
    <w:rsid w:val="005E3AAA"/>
    <w:pPr>
      <w:suppressLineNumbers/>
    </w:pPr>
    <w:rPr>
      <w:rFonts w:cs="Lucida Sans"/>
      <w:sz w:val="24"/>
    </w:rPr>
  </w:style>
  <w:style w:type="paragraph" w:customStyle="1" w:styleId="Standarduser">
    <w:name w:val="Standard (user)"/>
    <w:rsid w:val="005E3AA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customStyle="1" w:styleId="Headinguser">
    <w:name w:val="Heading (user)"/>
    <w:basedOn w:val="Standard"/>
    <w:next w:val="Standard"/>
    <w:rsid w:val="005E3AAA"/>
    <w:pPr>
      <w:spacing w:before="240" w:after="120"/>
      <w:jc w:val="center"/>
      <w:outlineLvl w:val="0"/>
    </w:pPr>
    <w:rPr>
      <w:rFonts w:ascii="Script MT Bold" w:eastAsia="Times New Roman" w:hAnsi="Script MT Bold" w:cs="Script MT Bold"/>
      <w:bCs/>
      <w:color w:val="0000CC"/>
      <w:sz w:val="32"/>
      <w:szCs w:val="32"/>
    </w:rPr>
  </w:style>
  <w:style w:type="paragraph" w:customStyle="1" w:styleId="Textbodyuser">
    <w:name w:val="Text body (user)"/>
    <w:basedOn w:val="Standard"/>
    <w:rsid w:val="005E3AAA"/>
    <w:pPr>
      <w:spacing w:after="0"/>
    </w:pPr>
    <w:rPr>
      <w:rFonts w:ascii="Georgia" w:eastAsia="Times New Roman" w:hAnsi="Georgia" w:cs="Georgia"/>
      <w:b/>
      <w:caps/>
      <w:sz w:val="24"/>
      <w:szCs w:val="20"/>
    </w:rPr>
  </w:style>
  <w:style w:type="paragraph" w:customStyle="1" w:styleId="Titre2dareic">
    <w:name w:val="Titre 2 dareic"/>
    <w:basedOn w:val="Titre2"/>
    <w:next w:val="Standard"/>
    <w:rsid w:val="005E3AAA"/>
    <w:pPr>
      <w:keepLines w:val="0"/>
      <w:pBdr>
        <w:bottom w:val="single" w:sz="4" w:space="1" w:color="0000CC"/>
      </w:pBdr>
      <w:spacing w:before="240" w:after="60" w:line="240" w:lineRule="auto"/>
    </w:pPr>
    <w:rPr>
      <w:rFonts w:eastAsia="Times New Roman" w:cs="Arial"/>
      <w:iCs/>
      <w:color w:val="0000CC"/>
      <w:sz w:val="28"/>
      <w:szCs w:val="20"/>
    </w:rPr>
  </w:style>
  <w:style w:type="paragraph" w:customStyle="1" w:styleId="titre3dareic">
    <w:name w:val="titre 3 dareic"/>
    <w:basedOn w:val="Titre2"/>
    <w:next w:val="Standard"/>
    <w:rsid w:val="005E3AAA"/>
    <w:pPr>
      <w:keepLines w:val="0"/>
      <w:spacing w:before="240" w:after="60" w:line="240" w:lineRule="auto"/>
    </w:pPr>
    <w:rPr>
      <w:rFonts w:eastAsia="Times New Roman" w:cs="Arial"/>
      <w:iCs/>
      <w:color w:val="0000CC"/>
      <w:sz w:val="24"/>
      <w:szCs w:val="20"/>
    </w:rPr>
  </w:style>
  <w:style w:type="paragraph" w:customStyle="1" w:styleId="titre4dareic">
    <w:name w:val="titre 4 dareic"/>
    <w:basedOn w:val="Titre2dareic"/>
    <w:next w:val="Standard"/>
    <w:rsid w:val="005E3AAA"/>
    <w:pPr>
      <w:pBdr>
        <w:bottom w:val="none" w:sz="0" w:space="0" w:color="auto"/>
      </w:pBdr>
    </w:pPr>
    <w:rPr>
      <w:b w:val="0"/>
      <w:i/>
      <w:sz w:val="22"/>
    </w:rPr>
  </w:style>
  <w:style w:type="paragraph" w:styleId="Textedebulles">
    <w:name w:val="Balloon Text"/>
    <w:basedOn w:val="Standard"/>
    <w:link w:val="TextedebullesCar"/>
    <w:rsid w:val="005E3AAA"/>
    <w:pPr>
      <w:spacing w:after="0"/>
    </w:pPr>
    <w:rPr>
      <w:rFonts w:ascii="Lucida Grande" w:eastAsia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E3AAA"/>
    <w:rPr>
      <w:rFonts w:ascii="Lucida Grande" w:eastAsia="Lucida Grande" w:hAnsi="Lucida Grande" w:cs="Lucida Grande"/>
      <w:kern w:val="3"/>
      <w:sz w:val="18"/>
      <w:szCs w:val="18"/>
      <w:lang w:eastAsia="zh-CN"/>
    </w:rPr>
  </w:style>
  <w:style w:type="paragraph" w:customStyle="1" w:styleId="HeaderandFooteruser">
    <w:name w:val="Header and Footer (user)"/>
    <w:basedOn w:val="Standarduser"/>
    <w:rsid w:val="005E3AAA"/>
    <w:pPr>
      <w:suppressLineNumbers/>
    </w:pPr>
  </w:style>
  <w:style w:type="paragraph" w:customStyle="1" w:styleId="HeaderandFooter">
    <w:name w:val="Header and Footer"/>
    <w:basedOn w:val="Standard"/>
    <w:rsid w:val="005E3AAA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link w:val="En-tteCar"/>
    <w:rsid w:val="005E3AAA"/>
    <w:pPr>
      <w:spacing w:after="0"/>
    </w:pPr>
  </w:style>
  <w:style w:type="character" w:customStyle="1" w:styleId="En-tteCar">
    <w:name w:val="En-tête Car"/>
    <w:basedOn w:val="Policepardfaut"/>
    <w:link w:val="En-tte"/>
    <w:rsid w:val="005E3AAA"/>
    <w:rPr>
      <w:rFonts w:ascii="Calibri" w:eastAsia="Calibri" w:hAnsi="Calibri" w:cs="Times New Roman"/>
      <w:kern w:val="3"/>
      <w:lang w:eastAsia="zh-CN"/>
    </w:rPr>
  </w:style>
  <w:style w:type="paragraph" w:styleId="Pieddepage">
    <w:name w:val="footer"/>
    <w:basedOn w:val="Standard"/>
    <w:link w:val="PieddepageCar"/>
    <w:rsid w:val="005E3AAA"/>
    <w:pPr>
      <w:spacing w:after="0"/>
    </w:pPr>
  </w:style>
  <w:style w:type="character" w:customStyle="1" w:styleId="PieddepageCar">
    <w:name w:val="Pied de page Car"/>
    <w:basedOn w:val="Policepardfaut"/>
    <w:link w:val="Pieddepage"/>
    <w:rsid w:val="005E3AAA"/>
    <w:rPr>
      <w:rFonts w:ascii="Calibri" w:eastAsia="Calibri" w:hAnsi="Calibri" w:cs="Times New Roman"/>
      <w:kern w:val="3"/>
      <w:lang w:eastAsia="zh-CN"/>
    </w:rPr>
  </w:style>
  <w:style w:type="paragraph" w:customStyle="1" w:styleId="Textuser">
    <w:name w:val="Text (user)"/>
    <w:basedOn w:val="Standard"/>
    <w:rsid w:val="005E3AAA"/>
    <w:pPr>
      <w:spacing w:after="0"/>
      <w:ind w:right="-26"/>
    </w:pPr>
    <w:rPr>
      <w:rFonts w:ascii="Arial" w:eastAsia="Times New Roman" w:hAnsi="Arial" w:cs="Arial"/>
      <w:b/>
      <w:sz w:val="20"/>
      <w:szCs w:val="20"/>
    </w:rPr>
  </w:style>
  <w:style w:type="paragraph" w:customStyle="1" w:styleId="Default">
    <w:name w:val="Default"/>
    <w:rsid w:val="005E3A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5E3AAA"/>
  </w:style>
  <w:style w:type="paragraph" w:customStyle="1" w:styleId="CM15">
    <w:name w:val="CM15"/>
    <w:basedOn w:val="Default"/>
    <w:next w:val="Default"/>
    <w:rsid w:val="005E3AAA"/>
  </w:style>
  <w:style w:type="paragraph" w:customStyle="1" w:styleId="CM16">
    <w:name w:val="CM16"/>
    <w:basedOn w:val="Default"/>
    <w:next w:val="Default"/>
    <w:rsid w:val="005E3AAA"/>
  </w:style>
  <w:style w:type="paragraph" w:customStyle="1" w:styleId="CM7">
    <w:name w:val="CM7"/>
    <w:basedOn w:val="Default"/>
    <w:next w:val="Default"/>
    <w:rsid w:val="005E3AAA"/>
  </w:style>
  <w:style w:type="paragraph" w:customStyle="1" w:styleId="CM17">
    <w:name w:val="CM17"/>
    <w:basedOn w:val="Default"/>
    <w:next w:val="Default"/>
    <w:rsid w:val="005E3AAA"/>
  </w:style>
  <w:style w:type="paragraph" w:styleId="Paragraphedeliste">
    <w:name w:val="List Paragraph"/>
    <w:basedOn w:val="Standard"/>
    <w:rsid w:val="005E3AAA"/>
    <w:pPr>
      <w:ind w:left="720"/>
    </w:pPr>
  </w:style>
  <w:style w:type="paragraph" w:customStyle="1" w:styleId="Textbodyindent">
    <w:name w:val="Text body indent"/>
    <w:basedOn w:val="Standard"/>
    <w:rsid w:val="005E3AAA"/>
    <w:pPr>
      <w:spacing w:after="0"/>
      <w:ind w:left="170"/>
    </w:pPr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Standard"/>
    <w:rsid w:val="005E3AAA"/>
    <w:pPr>
      <w:spacing w:before="100" w:after="100"/>
    </w:pPr>
    <w:rPr>
      <w:rFonts w:ascii="Arial Unicode MS" w:eastAsia="Arial Unicode MS" w:hAnsi="Arial Unicode MS" w:cs="Courier New"/>
      <w:sz w:val="24"/>
      <w:szCs w:val="24"/>
    </w:rPr>
  </w:style>
  <w:style w:type="paragraph" w:styleId="Corpsdetexte2">
    <w:name w:val="Body Text 2"/>
    <w:basedOn w:val="Standard"/>
    <w:link w:val="Corpsdetexte2Car"/>
    <w:rsid w:val="005E3AA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E3AAA"/>
    <w:rPr>
      <w:rFonts w:ascii="Calibri" w:eastAsia="Calibri" w:hAnsi="Calibri" w:cs="Times New Roman"/>
      <w:kern w:val="3"/>
      <w:lang w:eastAsia="zh-CN"/>
    </w:rPr>
  </w:style>
  <w:style w:type="paragraph" w:customStyle="1" w:styleId="Framecontentsuser">
    <w:name w:val="Frame contents (user)"/>
    <w:basedOn w:val="Standarduser"/>
    <w:rsid w:val="005E3AAA"/>
  </w:style>
  <w:style w:type="paragraph" w:customStyle="1" w:styleId="TableContentsuser">
    <w:name w:val="Table Contents (user)"/>
    <w:basedOn w:val="Standarduser"/>
    <w:rsid w:val="005E3AAA"/>
    <w:pPr>
      <w:suppressLineNumbers/>
    </w:pPr>
  </w:style>
  <w:style w:type="paragraph" w:customStyle="1" w:styleId="TableHeadinguser">
    <w:name w:val="Table Heading (user)"/>
    <w:basedOn w:val="TableContentsuser"/>
    <w:rsid w:val="005E3AA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5E3AAA"/>
    <w:rPr>
      <w:sz w:val="20"/>
      <w:szCs w:val="20"/>
    </w:rPr>
  </w:style>
  <w:style w:type="paragraph" w:styleId="Sansinterligne">
    <w:name w:val="No Spacing"/>
    <w:rsid w:val="005E3AA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5E3AAA"/>
    <w:pPr>
      <w:widowControl w:val="0"/>
      <w:suppressLineNumbers/>
    </w:pPr>
  </w:style>
  <w:style w:type="paragraph" w:customStyle="1" w:styleId="TableHeading">
    <w:name w:val="Table Heading"/>
    <w:basedOn w:val="TableContents"/>
    <w:rsid w:val="005E3AAA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E3AAA"/>
  </w:style>
  <w:style w:type="character" w:customStyle="1" w:styleId="WW8Num1z0">
    <w:name w:val="WW8Num1z0"/>
    <w:rsid w:val="005E3AAA"/>
    <w:rPr>
      <w:rFonts w:ascii="Wingdings" w:eastAsia="Wingdings" w:hAnsi="Wingdings" w:cs="Wingdings"/>
    </w:rPr>
  </w:style>
  <w:style w:type="character" w:customStyle="1" w:styleId="WW8Num1z1">
    <w:name w:val="WW8Num1z1"/>
    <w:rsid w:val="005E3AAA"/>
    <w:rPr>
      <w:rFonts w:ascii="Courier New" w:eastAsia="Courier New" w:hAnsi="Courier New" w:cs="Courier New"/>
    </w:rPr>
  </w:style>
  <w:style w:type="character" w:customStyle="1" w:styleId="WW8Num1z3">
    <w:name w:val="WW8Num1z3"/>
    <w:rsid w:val="005E3AAA"/>
    <w:rPr>
      <w:rFonts w:ascii="Symbol" w:eastAsia="Symbol" w:hAnsi="Symbol" w:cs="Symbol"/>
    </w:rPr>
  </w:style>
  <w:style w:type="character" w:customStyle="1" w:styleId="WW8Num2z0">
    <w:name w:val="WW8Num2z0"/>
    <w:rsid w:val="005E3AAA"/>
    <w:rPr>
      <w:rFonts w:ascii="Wingdings" w:eastAsia="Wingdings" w:hAnsi="Wingdings" w:cs="Wingdings"/>
    </w:rPr>
  </w:style>
  <w:style w:type="character" w:customStyle="1" w:styleId="WW8Num2z1">
    <w:name w:val="WW8Num2z1"/>
    <w:rsid w:val="005E3AAA"/>
    <w:rPr>
      <w:rFonts w:ascii="Courier New" w:eastAsia="Courier New" w:hAnsi="Courier New" w:cs="Courier New"/>
    </w:rPr>
  </w:style>
  <w:style w:type="character" w:customStyle="1" w:styleId="WW8Num2z3">
    <w:name w:val="WW8Num2z3"/>
    <w:rsid w:val="005E3AAA"/>
    <w:rPr>
      <w:rFonts w:ascii="Symbol" w:eastAsia="Symbol" w:hAnsi="Symbol" w:cs="Symbol"/>
    </w:rPr>
  </w:style>
  <w:style w:type="character" w:customStyle="1" w:styleId="WW8Num3z0">
    <w:name w:val="WW8Num3z0"/>
    <w:rsid w:val="005E3AAA"/>
    <w:rPr>
      <w:rFonts w:ascii="Arial" w:eastAsia="Calibri" w:hAnsi="Arial" w:cs="Arial"/>
    </w:rPr>
  </w:style>
  <w:style w:type="character" w:customStyle="1" w:styleId="WW8Num3z1">
    <w:name w:val="WW8Num3z1"/>
    <w:rsid w:val="005E3AAA"/>
    <w:rPr>
      <w:rFonts w:ascii="Courier New" w:eastAsia="Courier New" w:hAnsi="Courier New" w:cs="Courier New"/>
    </w:rPr>
  </w:style>
  <w:style w:type="character" w:customStyle="1" w:styleId="WW8Num3z2">
    <w:name w:val="WW8Num3z2"/>
    <w:rsid w:val="005E3AAA"/>
    <w:rPr>
      <w:rFonts w:ascii="Wingdings" w:eastAsia="Wingdings" w:hAnsi="Wingdings" w:cs="Wingdings"/>
    </w:rPr>
  </w:style>
  <w:style w:type="character" w:customStyle="1" w:styleId="WW8Num3z3">
    <w:name w:val="WW8Num3z3"/>
    <w:rsid w:val="005E3AAA"/>
    <w:rPr>
      <w:rFonts w:ascii="Symbol" w:eastAsia="Symbol" w:hAnsi="Symbol" w:cs="Symbol"/>
    </w:rPr>
  </w:style>
  <w:style w:type="character" w:customStyle="1" w:styleId="WW8Num4z0">
    <w:name w:val="WW8Num4z0"/>
    <w:rsid w:val="005E3AAA"/>
    <w:rPr>
      <w:rFonts w:ascii="Wingdings" w:eastAsia="Wingdings" w:hAnsi="Wingdings" w:cs="Wingdings"/>
    </w:rPr>
  </w:style>
  <w:style w:type="character" w:customStyle="1" w:styleId="WW8Num4z1">
    <w:name w:val="WW8Num4z1"/>
    <w:rsid w:val="005E3AAA"/>
    <w:rPr>
      <w:rFonts w:ascii="Courier New" w:eastAsia="Courier New" w:hAnsi="Courier New" w:cs="Courier New"/>
    </w:rPr>
  </w:style>
  <w:style w:type="character" w:customStyle="1" w:styleId="WW8Num4z3">
    <w:name w:val="WW8Num4z3"/>
    <w:rsid w:val="005E3AAA"/>
    <w:rPr>
      <w:rFonts w:ascii="Symbol" w:eastAsia="Symbol" w:hAnsi="Symbol" w:cs="Symbol"/>
    </w:rPr>
  </w:style>
  <w:style w:type="character" w:customStyle="1" w:styleId="WW8Num5z0">
    <w:name w:val="WW8Num5z0"/>
    <w:rsid w:val="005E3AAA"/>
    <w:rPr>
      <w:rFonts w:ascii="Symbol" w:eastAsia="Symbol" w:hAnsi="Symbol" w:cs="Symbol"/>
    </w:rPr>
  </w:style>
  <w:style w:type="character" w:customStyle="1" w:styleId="WW8Num5z1">
    <w:name w:val="WW8Num5z1"/>
    <w:rsid w:val="005E3AAA"/>
    <w:rPr>
      <w:rFonts w:ascii="Courier New" w:eastAsia="Courier New" w:hAnsi="Courier New" w:cs="Courier New"/>
    </w:rPr>
  </w:style>
  <w:style w:type="character" w:customStyle="1" w:styleId="WW8Num5z2">
    <w:name w:val="WW8Num5z2"/>
    <w:rsid w:val="005E3AAA"/>
    <w:rPr>
      <w:rFonts w:ascii="Wingdings" w:eastAsia="Wingdings" w:hAnsi="Wingdings" w:cs="Wingdings"/>
    </w:rPr>
  </w:style>
  <w:style w:type="character" w:customStyle="1" w:styleId="TitreCar">
    <w:name w:val="Titre Car"/>
    <w:rsid w:val="005E3AAA"/>
    <w:rPr>
      <w:rFonts w:ascii="Script MT Bold" w:eastAsia="Times New Roman" w:hAnsi="Script MT Bold" w:cs="Times New Roman"/>
      <w:bCs/>
      <w:color w:val="0000CC"/>
      <w:kern w:val="3"/>
      <w:sz w:val="32"/>
      <w:szCs w:val="32"/>
    </w:rPr>
  </w:style>
  <w:style w:type="character" w:customStyle="1" w:styleId="Internetlink">
    <w:name w:val="Internet link"/>
    <w:rsid w:val="005E3AAA"/>
    <w:rPr>
      <w:rFonts w:cs="Times New Roman"/>
      <w:color w:val="0563C1"/>
      <w:u w:val="single"/>
    </w:rPr>
  </w:style>
  <w:style w:type="character" w:styleId="Numrodepage">
    <w:name w:val="page number"/>
    <w:basedOn w:val="Policepardfaut"/>
    <w:rsid w:val="005E3AAA"/>
  </w:style>
  <w:style w:type="character" w:customStyle="1" w:styleId="CorpsdetexteCar">
    <w:name w:val="Corps de texte Car"/>
    <w:rsid w:val="005E3AAA"/>
    <w:rPr>
      <w:rFonts w:ascii="Georgia" w:eastAsia="Times New Roman" w:hAnsi="Georgia" w:cs="Times New Roman"/>
      <w:b/>
      <w:caps/>
      <w:sz w:val="24"/>
      <w:szCs w:val="20"/>
    </w:rPr>
  </w:style>
  <w:style w:type="character" w:customStyle="1" w:styleId="RetraitcorpsdetexteCar">
    <w:name w:val="Retrait corps de texte Car"/>
    <w:rsid w:val="005E3AAA"/>
    <w:rPr>
      <w:rFonts w:ascii="Arial" w:eastAsia="Times New Roman" w:hAnsi="Arial" w:cs="Arial"/>
      <w:sz w:val="16"/>
      <w:szCs w:val="16"/>
    </w:rPr>
  </w:style>
  <w:style w:type="character" w:customStyle="1" w:styleId="Internetlinkuser">
    <w:name w:val="Internet link (user)"/>
    <w:rsid w:val="005E3AAA"/>
    <w:rPr>
      <w:color w:val="000080"/>
      <w:u w:val="single"/>
      <w:lang w:val="fr-FR" w:bidi="fr-FR"/>
    </w:rPr>
  </w:style>
  <w:style w:type="character" w:customStyle="1" w:styleId="NotedebasdepageCar">
    <w:name w:val="Note de bas de page Car"/>
    <w:rsid w:val="005E3AAA"/>
  </w:style>
  <w:style w:type="character" w:customStyle="1" w:styleId="FootnoteSymbol">
    <w:name w:val="Footnote Symbol"/>
    <w:rsid w:val="005E3AAA"/>
    <w:rPr>
      <w:position w:val="0"/>
      <w:vertAlign w:val="superscript"/>
    </w:rPr>
  </w:style>
  <w:style w:type="character" w:customStyle="1" w:styleId="Footnoteanchor">
    <w:name w:val="Footnote anchor"/>
    <w:rsid w:val="005E3AAA"/>
    <w:rPr>
      <w:position w:val="0"/>
      <w:vertAlign w:val="superscript"/>
    </w:rPr>
  </w:style>
  <w:style w:type="character" w:styleId="Appelnotedebasdep">
    <w:name w:val="footnote reference"/>
    <w:basedOn w:val="Policepardfaut"/>
    <w:rsid w:val="005E3AAA"/>
    <w:rPr>
      <w:position w:val="0"/>
      <w:vertAlign w:val="superscript"/>
    </w:rPr>
  </w:style>
  <w:style w:type="numbering" w:customStyle="1" w:styleId="WW8Num1">
    <w:name w:val="WW8Num1"/>
    <w:basedOn w:val="Aucuneliste"/>
    <w:rsid w:val="005E3AAA"/>
    <w:pPr>
      <w:numPr>
        <w:numId w:val="1"/>
      </w:numPr>
    </w:pPr>
  </w:style>
  <w:style w:type="numbering" w:customStyle="1" w:styleId="WW8Num2">
    <w:name w:val="WW8Num2"/>
    <w:basedOn w:val="Aucuneliste"/>
    <w:rsid w:val="005E3AAA"/>
    <w:pPr>
      <w:numPr>
        <w:numId w:val="2"/>
      </w:numPr>
    </w:pPr>
  </w:style>
  <w:style w:type="numbering" w:customStyle="1" w:styleId="WW8Num3">
    <w:name w:val="WW8Num3"/>
    <w:basedOn w:val="Aucuneliste"/>
    <w:rsid w:val="005E3AAA"/>
    <w:pPr>
      <w:numPr>
        <w:numId w:val="3"/>
      </w:numPr>
    </w:pPr>
  </w:style>
  <w:style w:type="numbering" w:customStyle="1" w:styleId="WW8Num4">
    <w:name w:val="WW8Num4"/>
    <w:basedOn w:val="Aucuneliste"/>
    <w:rsid w:val="005E3AAA"/>
    <w:pPr>
      <w:numPr>
        <w:numId w:val="4"/>
      </w:numPr>
    </w:pPr>
  </w:style>
  <w:style w:type="numbering" w:customStyle="1" w:styleId="WW8Num5">
    <w:name w:val="WW8Num5"/>
    <w:basedOn w:val="Aucuneliste"/>
    <w:rsid w:val="005E3AAA"/>
    <w:pPr>
      <w:numPr>
        <w:numId w:val="5"/>
      </w:numPr>
    </w:pPr>
  </w:style>
  <w:style w:type="numbering" w:customStyle="1" w:styleId="WW8Num6">
    <w:name w:val="WW8Num6"/>
    <w:basedOn w:val="Aucuneliste"/>
    <w:rsid w:val="005E3AAA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sid w:val="00A56E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EE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C20B22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C20B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47D8-1ED7-4F10-8182-684D82A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plana Sebastien</dc:creator>
  <cp:keywords/>
  <dc:description/>
  <cp:lastModifiedBy>Vavasseur Laura</cp:lastModifiedBy>
  <cp:revision>3</cp:revision>
  <dcterms:created xsi:type="dcterms:W3CDTF">2025-10-03T09:25:00Z</dcterms:created>
  <dcterms:modified xsi:type="dcterms:W3CDTF">2025-10-03T09:27:00Z</dcterms:modified>
</cp:coreProperties>
</file>